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4C02" w14:textId="3B0EEC8D" w:rsidR="009C647F" w:rsidRDefault="00DF4167" w:rsidP="009C647F">
      <w:pPr>
        <w:pStyle w:val="Cm"/>
        <w:rPr>
          <w:sz w:val="22"/>
          <w:szCs w:val="22"/>
        </w:rPr>
      </w:pPr>
      <w:r>
        <w:rPr>
          <w:sz w:val="22"/>
          <w:szCs w:val="22"/>
        </w:rPr>
        <w:t>Nevelés- és Művelődéstudományi</w:t>
      </w:r>
      <w:r w:rsidR="009C647F">
        <w:rPr>
          <w:sz w:val="22"/>
          <w:szCs w:val="22"/>
        </w:rPr>
        <w:t xml:space="preserve"> Intézet/</w:t>
      </w:r>
      <w:r>
        <w:rPr>
          <w:sz w:val="22"/>
          <w:szCs w:val="22"/>
        </w:rPr>
        <w:t xml:space="preserve">Neveléstudományi </w:t>
      </w:r>
      <w:r w:rsidR="009C647F">
        <w:rPr>
          <w:sz w:val="22"/>
          <w:szCs w:val="22"/>
        </w:rPr>
        <w:t>Tanszék</w:t>
      </w:r>
    </w:p>
    <w:p w14:paraId="4CE9B36E" w14:textId="77777777" w:rsidR="009C647F" w:rsidRDefault="009C647F" w:rsidP="009C647F">
      <w:pPr>
        <w:pStyle w:val="Cm"/>
        <w:rPr>
          <w:b w:val="0"/>
          <w:sz w:val="22"/>
          <w:szCs w:val="22"/>
        </w:rPr>
      </w:pPr>
    </w:p>
    <w:p w14:paraId="3C956079" w14:textId="77777777" w:rsidR="009C647F" w:rsidRDefault="009C647F" w:rsidP="009C647F">
      <w:pPr>
        <w:pStyle w:val="Cm"/>
        <w:rPr>
          <w:b w:val="0"/>
          <w:sz w:val="22"/>
          <w:szCs w:val="22"/>
        </w:rPr>
      </w:pPr>
    </w:p>
    <w:p w14:paraId="49A2CFCF" w14:textId="77777777" w:rsidR="00266BA4" w:rsidRPr="007D7F15" w:rsidRDefault="00266BA4">
      <w:pPr>
        <w:pStyle w:val="Cm"/>
        <w:rPr>
          <w:b w:val="0"/>
          <w:smallCaps w:val="0"/>
          <w:sz w:val="22"/>
          <w:szCs w:val="22"/>
        </w:rPr>
      </w:pPr>
    </w:p>
    <w:p w14:paraId="060B077A" w14:textId="77777777" w:rsidR="00F20781" w:rsidRPr="007D7F15" w:rsidRDefault="00DF4167">
      <w:pPr>
        <w:pStyle w:val="Cm"/>
        <w:rPr>
          <w:sz w:val="22"/>
          <w:szCs w:val="22"/>
        </w:rPr>
      </w:pPr>
      <w:r>
        <w:rPr>
          <w:sz w:val="22"/>
          <w:szCs w:val="22"/>
        </w:rPr>
        <w:t>Tanárképzés pedagógia modul</w:t>
      </w:r>
      <w:r w:rsidR="00A723E0">
        <w:rPr>
          <w:sz w:val="22"/>
          <w:szCs w:val="22"/>
        </w:rPr>
        <w:t xml:space="preserve"> </w:t>
      </w:r>
      <w:r w:rsidR="00AF051B" w:rsidRPr="007D7F15">
        <w:rPr>
          <w:sz w:val="22"/>
          <w:szCs w:val="22"/>
        </w:rPr>
        <w:t>20</w:t>
      </w:r>
      <w:r w:rsidR="009654C0">
        <w:rPr>
          <w:sz w:val="22"/>
          <w:szCs w:val="22"/>
        </w:rPr>
        <w:t>2</w:t>
      </w:r>
      <w:r w:rsidR="00C5251F">
        <w:rPr>
          <w:sz w:val="22"/>
          <w:szCs w:val="22"/>
        </w:rPr>
        <w:t>5</w:t>
      </w:r>
      <w:r w:rsidR="00351BA9">
        <w:rPr>
          <w:sz w:val="22"/>
          <w:szCs w:val="22"/>
        </w:rPr>
        <w:t>/</w:t>
      </w:r>
      <w:r w:rsidR="00C5251F">
        <w:rPr>
          <w:sz w:val="22"/>
          <w:szCs w:val="22"/>
        </w:rPr>
        <w:t>2026</w:t>
      </w:r>
      <w:r w:rsidR="00F20781" w:rsidRPr="007D7F15">
        <w:rPr>
          <w:sz w:val="22"/>
          <w:szCs w:val="22"/>
        </w:rPr>
        <w:t>. I</w:t>
      </w:r>
      <w:r w:rsidR="00C5251F">
        <w:rPr>
          <w:sz w:val="22"/>
          <w:szCs w:val="22"/>
        </w:rPr>
        <w:t>I</w:t>
      </w:r>
      <w:r w:rsidR="00F20781" w:rsidRPr="007D7F15">
        <w:rPr>
          <w:sz w:val="22"/>
          <w:szCs w:val="22"/>
        </w:rPr>
        <w:t>. félév</w:t>
      </w:r>
    </w:p>
    <w:p w14:paraId="702A8D89" w14:textId="77777777" w:rsidR="00F20781" w:rsidRDefault="00333F01">
      <w:pPr>
        <w:pStyle w:val="Cmsor3"/>
        <w:keepNext w:val="0"/>
        <w:spacing w:before="120" w:after="60"/>
        <w:rPr>
          <w:sz w:val="22"/>
          <w:szCs w:val="22"/>
        </w:rPr>
      </w:pPr>
      <w:r>
        <w:rPr>
          <w:sz w:val="22"/>
          <w:szCs w:val="22"/>
        </w:rPr>
        <w:t>Tanárképzés pedagógia modul</w:t>
      </w:r>
      <w:r w:rsidRPr="007D7F15">
        <w:rPr>
          <w:sz w:val="22"/>
          <w:szCs w:val="22"/>
        </w:rPr>
        <w:t xml:space="preserve"> </w:t>
      </w:r>
      <w:r w:rsidR="00BD5EC8" w:rsidRPr="007D7F15">
        <w:rPr>
          <w:sz w:val="22"/>
          <w:szCs w:val="22"/>
        </w:rPr>
        <w:t>I. évfolyam</w:t>
      </w:r>
      <w:r>
        <w:rPr>
          <w:sz w:val="22"/>
          <w:szCs w:val="22"/>
        </w:rPr>
        <w:t xml:space="preserve"> - Nappali</w:t>
      </w:r>
    </w:p>
    <w:p w14:paraId="2B84C625" w14:textId="77777777" w:rsidR="007D7F15" w:rsidRPr="007D7F15" w:rsidRDefault="007D7F15" w:rsidP="007D7F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567"/>
        <w:gridCol w:w="93"/>
        <w:gridCol w:w="474"/>
        <w:gridCol w:w="1871"/>
        <w:gridCol w:w="1134"/>
        <w:gridCol w:w="1304"/>
      </w:tblGrid>
      <w:tr w:rsidR="00131010" w:rsidRPr="007D7F15" w14:paraId="55B9B162" w14:textId="77777777">
        <w:tc>
          <w:tcPr>
            <w:tcW w:w="1588" w:type="dxa"/>
          </w:tcPr>
          <w:p w14:paraId="1FB23935" w14:textId="77777777" w:rsidR="00131010" w:rsidRPr="007D7F15" w:rsidRDefault="00131010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13496FD6" w14:textId="77777777" w:rsidR="00131010" w:rsidRPr="007D7F15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03542675" w14:textId="77777777" w:rsidR="00131010" w:rsidRPr="007D7F15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4E541571" w14:textId="77777777" w:rsidR="00131010" w:rsidRPr="007D7F15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0AC78013" w14:textId="77777777" w:rsidR="00131010" w:rsidRPr="007D7F15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871" w:type="dxa"/>
          </w:tcPr>
          <w:p w14:paraId="2289123A" w14:textId="77777777" w:rsidR="00131010" w:rsidRPr="007D7F15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7F8CECD2" w14:textId="77777777" w:rsidR="00131010" w:rsidRPr="00052187" w:rsidRDefault="0013101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5C662581" w14:textId="77777777" w:rsidR="00131010" w:rsidRPr="00052187" w:rsidRDefault="00131010" w:rsidP="008824B3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131010" w:rsidRPr="007D7F15" w14:paraId="06F0AFC4" w14:textId="77777777">
        <w:tc>
          <w:tcPr>
            <w:tcW w:w="1588" w:type="dxa"/>
          </w:tcPr>
          <w:p w14:paraId="4FD6EF8A" w14:textId="77777777" w:rsidR="00131010" w:rsidRPr="00CF445E" w:rsidRDefault="00DF4167" w:rsidP="00DF416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t>BTTK520OMA_24</w:t>
            </w:r>
          </w:p>
        </w:tc>
        <w:tc>
          <w:tcPr>
            <w:tcW w:w="2835" w:type="dxa"/>
          </w:tcPr>
          <w:p w14:paraId="03B07367" w14:textId="77777777" w:rsidR="00131010" w:rsidRPr="00CF445E" w:rsidRDefault="00DF4167" w:rsidP="00DE2644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nevelés és az oktatás társadalmi összefüggései</w:t>
            </w:r>
          </w:p>
        </w:tc>
        <w:tc>
          <w:tcPr>
            <w:tcW w:w="567" w:type="dxa"/>
          </w:tcPr>
          <w:p w14:paraId="2347E9F9" w14:textId="77777777" w:rsidR="00131010" w:rsidRPr="00CF445E" w:rsidRDefault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8E7A7BD" w14:textId="77777777" w:rsidR="00131010" w:rsidRPr="00CF445E" w:rsidRDefault="00DF416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A1AAC92" w14:textId="77777777" w:rsidR="00131010" w:rsidRPr="00CF445E" w:rsidRDefault="00DF416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3C5B0547" w14:textId="77777777" w:rsidR="00131010" w:rsidRPr="00CF445E" w:rsidRDefault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Prof. Dr. Pusztai Gabriella</w:t>
            </w:r>
          </w:p>
        </w:tc>
        <w:tc>
          <w:tcPr>
            <w:tcW w:w="1134" w:type="dxa"/>
          </w:tcPr>
          <w:p w14:paraId="0AE63D07" w14:textId="79DB2C89" w:rsidR="00131010" w:rsidRPr="00CF445E" w:rsidRDefault="004565C6" w:rsidP="006967F9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 xml:space="preserve">K </w:t>
            </w:r>
            <w:r w:rsidR="006967F9">
              <w:rPr>
                <w:sz w:val="22"/>
                <w:szCs w:val="22"/>
              </w:rPr>
              <w:t>14-16</w:t>
            </w:r>
          </w:p>
        </w:tc>
        <w:tc>
          <w:tcPr>
            <w:tcW w:w="1304" w:type="dxa"/>
          </w:tcPr>
          <w:p w14:paraId="3DBFECEA" w14:textId="77777777" w:rsidR="00131010" w:rsidRPr="00CF445E" w:rsidRDefault="00A865E8" w:rsidP="007D7F15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Aud. Max.</w:t>
            </w:r>
          </w:p>
        </w:tc>
      </w:tr>
      <w:tr w:rsidR="00A865E8" w:rsidRPr="007D7F15" w14:paraId="0755F41E" w14:textId="77777777">
        <w:tc>
          <w:tcPr>
            <w:tcW w:w="1588" w:type="dxa"/>
          </w:tcPr>
          <w:p w14:paraId="5A93B51D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t>BTTK520OMA_24</w:t>
            </w:r>
          </w:p>
        </w:tc>
        <w:tc>
          <w:tcPr>
            <w:tcW w:w="2835" w:type="dxa"/>
          </w:tcPr>
          <w:p w14:paraId="6F97FB3D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nevelés és az oktatás társadalmi összefüggései</w:t>
            </w:r>
          </w:p>
        </w:tc>
        <w:tc>
          <w:tcPr>
            <w:tcW w:w="567" w:type="dxa"/>
          </w:tcPr>
          <w:p w14:paraId="348E4DF8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251F1D8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2CB7C1A3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208C5FB6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Ceglédi Tímea</w:t>
            </w:r>
          </w:p>
        </w:tc>
        <w:tc>
          <w:tcPr>
            <w:tcW w:w="1134" w:type="dxa"/>
          </w:tcPr>
          <w:p w14:paraId="44408642" w14:textId="77777777" w:rsidR="00A865E8" w:rsidRPr="00CF445E" w:rsidRDefault="004565C6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K 8-10</w:t>
            </w:r>
          </w:p>
        </w:tc>
        <w:tc>
          <w:tcPr>
            <w:tcW w:w="1304" w:type="dxa"/>
          </w:tcPr>
          <w:p w14:paraId="7A6B7434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Aud. Max.</w:t>
            </w:r>
          </w:p>
        </w:tc>
      </w:tr>
      <w:tr w:rsidR="00A865E8" w:rsidRPr="007D7F15" w14:paraId="4C52A2D8" w14:textId="77777777">
        <w:tc>
          <w:tcPr>
            <w:tcW w:w="1588" w:type="dxa"/>
          </w:tcPr>
          <w:p w14:paraId="0782D4E1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t>BTTK520OMA_24</w:t>
            </w:r>
          </w:p>
        </w:tc>
        <w:tc>
          <w:tcPr>
            <w:tcW w:w="2835" w:type="dxa"/>
          </w:tcPr>
          <w:p w14:paraId="412D7522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nevelés és az oktatás társadalmi összefüggései</w:t>
            </w:r>
          </w:p>
        </w:tc>
        <w:tc>
          <w:tcPr>
            <w:tcW w:w="567" w:type="dxa"/>
          </w:tcPr>
          <w:p w14:paraId="07F37870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260276C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5DD51FB1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542DB1C0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Csók Cintia</w:t>
            </w:r>
          </w:p>
        </w:tc>
        <w:tc>
          <w:tcPr>
            <w:tcW w:w="1134" w:type="dxa"/>
          </w:tcPr>
          <w:p w14:paraId="7808F487" w14:textId="6598A544" w:rsidR="004565C6" w:rsidRPr="00CF445E" w:rsidRDefault="004565C6" w:rsidP="006967F9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 xml:space="preserve">K </w:t>
            </w:r>
            <w:r w:rsidR="006967F9">
              <w:rPr>
                <w:sz w:val="22"/>
                <w:szCs w:val="22"/>
              </w:rPr>
              <w:t>14-16</w:t>
            </w:r>
          </w:p>
        </w:tc>
        <w:tc>
          <w:tcPr>
            <w:tcW w:w="1304" w:type="dxa"/>
          </w:tcPr>
          <w:p w14:paraId="0A99E0D3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Aud. Max.</w:t>
            </w:r>
          </w:p>
        </w:tc>
      </w:tr>
      <w:tr w:rsidR="00A865E8" w:rsidRPr="007D7F15" w14:paraId="15B96E1B" w14:textId="77777777">
        <w:tc>
          <w:tcPr>
            <w:tcW w:w="1588" w:type="dxa"/>
          </w:tcPr>
          <w:p w14:paraId="193E080C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t>BTTK520OMA_24</w:t>
            </w:r>
          </w:p>
        </w:tc>
        <w:tc>
          <w:tcPr>
            <w:tcW w:w="2835" w:type="dxa"/>
          </w:tcPr>
          <w:p w14:paraId="7BC76416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nevelés és az oktatás társadalmi összefüggései</w:t>
            </w:r>
          </w:p>
        </w:tc>
        <w:tc>
          <w:tcPr>
            <w:tcW w:w="567" w:type="dxa"/>
          </w:tcPr>
          <w:p w14:paraId="2B5794E2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9F7635D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2ABC8A5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133D1DF6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ávai-Átyin Regina</w:t>
            </w:r>
          </w:p>
        </w:tc>
        <w:tc>
          <w:tcPr>
            <w:tcW w:w="1134" w:type="dxa"/>
          </w:tcPr>
          <w:p w14:paraId="2AB32CCE" w14:textId="77777777" w:rsidR="00A865E8" w:rsidRPr="00CF445E" w:rsidRDefault="004565C6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10-12</w:t>
            </w:r>
          </w:p>
        </w:tc>
        <w:tc>
          <w:tcPr>
            <w:tcW w:w="1304" w:type="dxa"/>
          </w:tcPr>
          <w:p w14:paraId="36CA9B6D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Aud. Max.</w:t>
            </w:r>
          </w:p>
        </w:tc>
      </w:tr>
      <w:tr w:rsidR="00A865E8" w:rsidRPr="007D7F15" w14:paraId="157D414D" w14:textId="77777777">
        <w:tc>
          <w:tcPr>
            <w:tcW w:w="1588" w:type="dxa"/>
          </w:tcPr>
          <w:p w14:paraId="05C1BC8E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t>BTTK520OMA_24</w:t>
            </w:r>
          </w:p>
        </w:tc>
        <w:tc>
          <w:tcPr>
            <w:tcW w:w="2835" w:type="dxa"/>
          </w:tcPr>
          <w:p w14:paraId="746B56A5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nevelés és az oktatás társadalmi összefüggései</w:t>
            </w:r>
          </w:p>
        </w:tc>
        <w:tc>
          <w:tcPr>
            <w:tcW w:w="567" w:type="dxa"/>
          </w:tcPr>
          <w:p w14:paraId="54E7E795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FAC31D8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6C0108D4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7EBC934A" w14:textId="2C721744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ütő Zsuzsa</w:t>
            </w:r>
            <w:r w:rsidR="0088608B">
              <w:rPr>
                <w:sz w:val="22"/>
                <w:szCs w:val="22"/>
              </w:rPr>
              <w:t>nna</w:t>
            </w:r>
          </w:p>
        </w:tc>
        <w:tc>
          <w:tcPr>
            <w:tcW w:w="1134" w:type="dxa"/>
          </w:tcPr>
          <w:p w14:paraId="7ABD32DF" w14:textId="77777777" w:rsidR="00A865E8" w:rsidRDefault="00333F01" w:rsidP="006967F9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 xml:space="preserve">K </w:t>
            </w:r>
            <w:r w:rsidR="006967F9">
              <w:rPr>
                <w:sz w:val="22"/>
                <w:szCs w:val="22"/>
              </w:rPr>
              <w:t>14-16</w:t>
            </w:r>
          </w:p>
          <w:p w14:paraId="236B7BD7" w14:textId="5C2E63F2" w:rsidR="006967F9" w:rsidRPr="00CF445E" w:rsidRDefault="006967F9" w:rsidP="006967F9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6D7AA79E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Aud. Max.</w:t>
            </w:r>
          </w:p>
        </w:tc>
      </w:tr>
      <w:tr w:rsidR="00A865E8" w:rsidRPr="007D7F15" w14:paraId="60C57439" w14:textId="77777777">
        <w:tc>
          <w:tcPr>
            <w:tcW w:w="1588" w:type="dxa"/>
          </w:tcPr>
          <w:p w14:paraId="013EE5D7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t>BTTK520OMA_24</w:t>
            </w:r>
          </w:p>
        </w:tc>
        <w:tc>
          <w:tcPr>
            <w:tcW w:w="2835" w:type="dxa"/>
          </w:tcPr>
          <w:p w14:paraId="65042BCA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nevelés és az oktatás társadalmi összefüggései</w:t>
            </w:r>
          </w:p>
        </w:tc>
        <w:tc>
          <w:tcPr>
            <w:tcW w:w="567" w:type="dxa"/>
          </w:tcPr>
          <w:p w14:paraId="6C10D78C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D2A0221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2FA097F6" w14:textId="77777777" w:rsidR="00A865E8" w:rsidRPr="00CF445E" w:rsidRDefault="00A865E8" w:rsidP="00A865E8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3EF28864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Ceglédi Tímea</w:t>
            </w:r>
          </w:p>
        </w:tc>
        <w:tc>
          <w:tcPr>
            <w:tcW w:w="1134" w:type="dxa"/>
          </w:tcPr>
          <w:p w14:paraId="79673DDD" w14:textId="77777777" w:rsidR="00A865E8" w:rsidRPr="00CF445E" w:rsidRDefault="004565C6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10-12</w:t>
            </w:r>
          </w:p>
        </w:tc>
        <w:tc>
          <w:tcPr>
            <w:tcW w:w="1304" w:type="dxa"/>
          </w:tcPr>
          <w:p w14:paraId="08BD49D0" w14:textId="77777777" w:rsidR="00A865E8" w:rsidRPr="00CF445E" w:rsidRDefault="00A865E8" w:rsidP="00A865E8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Aud. Max.</w:t>
            </w:r>
          </w:p>
        </w:tc>
      </w:tr>
      <w:tr w:rsidR="00126B63" w:rsidRPr="007D7F15" w14:paraId="4CA6CBF7" w14:textId="77777777">
        <w:tc>
          <w:tcPr>
            <w:tcW w:w="1588" w:type="dxa"/>
          </w:tcPr>
          <w:p w14:paraId="0B28C14B" w14:textId="7C8FDE60" w:rsidR="00126B63" w:rsidRPr="00CF445E" w:rsidRDefault="00126B63" w:rsidP="00126B63">
            <w:pPr>
              <w:spacing w:line="250" w:lineRule="exact"/>
              <w:jc w:val="center"/>
            </w:pPr>
            <w:r w:rsidRPr="00CF445E">
              <w:t>BTTK520OMA_24</w:t>
            </w:r>
          </w:p>
        </w:tc>
        <w:tc>
          <w:tcPr>
            <w:tcW w:w="2835" w:type="dxa"/>
          </w:tcPr>
          <w:p w14:paraId="358C0E52" w14:textId="36531195" w:rsidR="00126B63" w:rsidRPr="00CF445E" w:rsidRDefault="00126B63" w:rsidP="00126B63">
            <w:pPr>
              <w:spacing w:line="250" w:lineRule="exact"/>
            </w:pPr>
            <w:r w:rsidRPr="00CF445E">
              <w:t>A nevelés és az oktatás társadalmi összefüggései</w:t>
            </w:r>
          </w:p>
        </w:tc>
        <w:tc>
          <w:tcPr>
            <w:tcW w:w="567" w:type="dxa"/>
          </w:tcPr>
          <w:p w14:paraId="590E42D8" w14:textId="2BD6575F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3273742" w14:textId="58E2B3F9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627F89D5" w14:textId="0C1F36D8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51D7ACAF" w14:textId="069AB624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p Hunor</w:t>
            </w:r>
          </w:p>
        </w:tc>
        <w:tc>
          <w:tcPr>
            <w:tcW w:w="1134" w:type="dxa"/>
          </w:tcPr>
          <w:p w14:paraId="5A089C86" w14:textId="0053B8C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8-10</w:t>
            </w:r>
          </w:p>
        </w:tc>
        <w:tc>
          <w:tcPr>
            <w:tcW w:w="1304" w:type="dxa"/>
          </w:tcPr>
          <w:p w14:paraId="1769B08D" w14:textId="734CEDAA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. Max.</w:t>
            </w:r>
          </w:p>
        </w:tc>
      </w:tr>
      <w:tr w:rsidR="00126B63" w:rsidRPr="007D7F15" w14:paraId="0B902232" w14:textId="77777777">
        <w:tc>
          <w:tcPr>
            <w:tcW w:w="1588" w:type="dxa"/>
          </w:tcPr>
          <w:p w14:paraId="35EBAC28" w14:textId="2487B8B7" w:rsidR="00126B63" w:rsidRPr="00CF445E" w:rsidRDefault="00126B63" w:rsidP="00126B63">
            <w:pPr>
              <w:spacing w:line="250" w:lineRule="exact"/>
              <w:jc w:val="center"/>
            </w:pPr>
            <w:r w:rsidRPr="00CF445E">
              <w:t>BTTK520OMA_24</w:t>
            </w:r>
          </w:p>
        </w:tc>
        <w:tc>
          <w:tcPr>
            <w:tcW w:w="2835" w:type="dxa"/>
          </w:tcPr>
          <w:p w14:paraId="2D3843D0" w14:textId="05C5F975" w:rsidR="00126B63" w:rsidRPr="00CF445E" w:rsidRDefault="00126B63" w:rsidP="00126B63">
            <w:pPr>
              <w:spacing w:line="250" w:lineRule="exact"/>
            </w:pPr>
            <w:r w:rsidRPr="00CF445E">
              <w:t>A nevelés és az oktatás társadalmi összefüggései</w:t>
            </w:r>
          </w:p>
        </w:tc>
        <w:tc>
          <w:tcPr>
            <w:tcW w:w="567" w:type="dxa"/>
          </w:tcPr>
          <w:p w14:paraId="628E4EC3" w14:textId="16FFC118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87084A1" w14:textId="6C9F630C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5F9CDCA5" w14:textId="39A7BF71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1FC97CB6" w14:textId="0E8B8562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ecz Réka</w:t>
            </w:r>
          </w:p>
        </w:tc>
        <w:tc>
          <w:tcPr>
            <w:tcW w:w="1134" w:type="dxa"/>
          </w:tcPr>
          <w:p w14:paraId="0FC212A2" w14:textId="75C2D171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8-10</w:t>
            </w:r>
          </w:p>
        </w:tc>
        <w:tc>
          <w:tcPr>
            <w:tcW w:w="1304" w:type="dxa"/>
          </w:tcPr>
          <w:p w14:paraId="23519364" w14:textId="680527F3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. Max.</w:t>
            </w:r>
          </w:p>
        </w:tc>
      </w:tr>
      <w:tr w:rsidR="00126B63" w:rsidRPr="007D7F15" w14:paraId="1EDF2F87" w14:textId="77777777">
        <w:tc>
          <w:tcPr>
            <w:tcW w:w="1588" w:type="dxa"/>
          </w:tcPr>
          <w:p w14:paraId="337C9ADA" w14:textId="73682418" w:rsidR="00126B63" w:rsidRPr="00CF445E" w:rsidRDefault="00126B63" w:rsidP="00126B63">
            <w:pPr>
              <w:spacing w:line="250" w:lineRule="exact"/>
              <w:jc w:val="center"/>
            </w:pPr>
            <w:r w:rsidRPr="00CF445E">
              <w:t>BTTK520OMA_24</w:t>
            </w:r>
          </w:p>
        </w:tc>
        <w:tc>
          <w:tcPr>
            <w:tcW w:w="2835" w:type="dxa"/>
          </w:tcPr>
          <w:p w14:paraId="4E4D69FF" w14:textId="7D3DA8F2" w:rsidR="00126B63" w:rsidRPr="00CF445E" w:rsidRDefault="00126B63" w:rsidP="00126B63">
            <w:pPr>
              <w:spacing w:line="250" w:lineRule="exact"/>
            </w:pPr>
            <w:r w:rsidRPr="00CF445E">
              <w:t>A nevelés és az oktatás társadalmi összefüggései</w:t>
            </w:r>
          </w:p>
        </w:tc>
        <w:tc>
          <w:tcPr>
            <w:tcW w:w="567" w:type="dxa"/>
          </w:tcPr>
          <w:p w14:paraId="0AE83C73" w14:textId="41875269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A63AEF8" w14:textId="7F7161C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2D3C137F" w14:textId="3BC1151E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74C4B9D6" w14:textId="6A95F6DF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na Nándor</w:t>
            </w:r>
          </w:p>
        </w:tc>
        <w:tc>
          <w:tcPr>
            <w:tcW w:w="1134" w:type="dxa"/>
          </w:tcPr>
          <w:p w14:paraId="3A1A4A9E" w14:textId="14B126C8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0-12</w:t>
            </w:r>
          </w:p>
        </w:tc>
        <w:tc>
          <w:tcPr>
            <w:tcW w:w="1304" w:type="dxa"/>
          </w:tcPr>
          <w:p w14:paraId="1DAD5D40" w14:textId="3DAE6FD6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. Max.</w:t>
            </w:r>
          </w:p>
        </w:tc>
      </w:tr>
      <w:tr w:rsidR="00126B63" w:rsidRPr="007D7F15" w14:paraId="7148A43F" w14:textId="77777777">
        <w:tc>
          <w:tcPr>
            <w:tcW w:w="1588" w:type="dxa"/>
          </w:tcPr>
          <w:p w14:paraId="12088960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8AD31B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24D1AB98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AB0B891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8A55E0F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4B160E96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Dabney-Fekete Ilona</w:t>
            </w:r>
          </w:p>
        </w:tc>
        <w:tc>
          <w:tcPr>
            <w:tcW w:w="1134" w:type="dxa"/>
          </w:tcPr>
          <w:p w14:paraId="283A5F9E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12-16</w:t>
            </w:r>
          </w:p>
        </w:tc>
        <w:tc>
          <w:tcPr>
            <w:tcW w:w="1304" w:type="dxa"/>
          </w:tcPr>
          <w:p w14:paraId="6273030B" w14:textId="01C793FE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méleti Tömb 1. szem. terem</w:t>
            </w:r>
          </w:p>
        </w:tc>
      </w:tr>
      <w:tr w:rsidR="00126B63" w:rsidRPr="007D7F15" w14:paraId="3E31888F" w14:textId="77777777">
        <w:tc>
          <w:tcPr>
            <w:tcW w:w="1588" w:type="dxa"/>
          </w:tcPr>
          <w:p w14:paraId="0AD1EA45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2150367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6B3051F2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7C48E5A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A95D9A8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31CBB608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Szűcs Tímea</w:t>
            </w:r>
          </w:p>
        </w:tc>
        <w:tc>
          <w:tcPr>
            <w:tcW w:w="1134" w:type="dxa"/>
          </w:tcPr>
          <w:p w14:paraId="6F132CFE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12-16</w:t>
            </w:r>
          </w:p>
        </w:tc>
        <w:tc>
          <w:tcPr>
            <w:tcW w:w="1304" w:type="dxa"/>
          </w:tcPr>
          <w:p w14:paraId="4DB1EF2E" w14:textId="0DFB934F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méleti Tömb 1. szem. terem</w:t>
            </w:r>
          </w:p>
        </w:tc>
      </w:tr>
      <w:tr w:rsidR="00126B63" w:rsidRPr="007D7F15" w14:paraId="021DE5F5" w14:textId="77777777">
        <w:tc>
          <w:tcPr>
            <w:tcW w:w="1588" w:type="dxa"/>
          </w:tcPr>
          <w:p w14:paraId="0D50AF6B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B664AB3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4E4CA306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D16E987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2309E3C5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4D73BCA1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Chrappán Magdolna</w:t>
            </w:r>
          </w:p>
        </w:tc>
        <w:tc>
          <w:tcPr>
            <w:tcW w:w="1134" w:type="dxa"/>
          </w:tcPr>
          <w:p w14:paraId="6C1851F0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12-16</w:t>
            </w:r>
          </w:p>
        </w:tc>
        <w:tc>
          <w:tcPr>
            <w:tcW w:w="1304" w:type="dxa"/>
          </w:tcPr>
          <w:p w14:paraId="7C0C6223" w14:textId="514C1D69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örténelem Könyvtár</w:t>
            </w:r>
          </w:p>
        </w:tc>
      </w:tr>
      <w:tr w:rsidR="00126B63" w:rsidRPr="007D7F15" w14:paraId="567FD71A" w14:textId="77777777">
        <w:tc>
          <w:tcPr>
            <w:tcW w:w="1588" w:type="dxa"/>
          </w:tcPr>
          <w:p w14:paraId="500BAA9D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A9D353B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2C10145E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FEA1E41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5397A816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7C183339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Ceglédi Tímea</w:t>
            </w:r>
          </w:p>
        </w:tc>
        <w:tc>
          <w:tcPr>
            <w:tcW w:w="1134" w:type="dxa"/>
          </w:tcPr>
          <w:p w14:paraId="47720CBD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-12-16</w:t>
            </w:r>
          </w:p>
        </w:tc>
        <w:tc>
          <w:tcPr>
            <w:tcW w:w="1304" w:type="dxa"/>
          </w:tcPr>
          <w:p w14:paraId="7D5F9263" w14:textId="6A339D5A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Könyvtár</w:t>
            </w:r>
          </w:p>
        </w:tc>
      </w:tr>
      <w:tr w:rsidR="00126B63" w:rsidRPr="007D7F15" w14:paraId="63536FCF" w14:textId="77777777">
        <w:tc>
          <w:tcPr>
            <w:tcW w:w="1588" w:type="dxa"/>
          </w:tcPr>
          <w:p w14:paraId="016BD318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08E009C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02BA1FB1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95E7F10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793D5C05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420024C0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Csók Cintia</w:t>
            </w:r>
          </w:p>
        </w:tc>
        <w:tc>
          <w:tcPr>
            <w:tcW w:w="1134" w:type="dxa"/>
          </w:tcPr>
          <w:p w14:paraId="1A8EBA2F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Cs 12-16</w:t>
            </w:r>
          </w:p>
        </w:tc>
        <w:tc>
          <w:tcPr>
            <w:tcW w:w="1304" w:type="dxa"/>
          </w:tcPr>
          <w:p w14:paraId="70896E25" w14:textId="26A25829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méleti Tömb, 4. szem. terem</w:t>
            </w:r>
          </w:p>
        </w:tc>
      </w:tr>
      <w:tr w:rsidR="00126B63" w:rsidRPr="007D7F15" w14:paraId="1CFC15A2" w14:textId="77777777">
        <w:tc>
          <w:tcPr>
            <w:tcW w:w="1588" w:type="dxa"/>
          </w:tcPr>
          <w:p w14:paraId="12F54779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6C39651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786A8574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98E9FCA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5F94CA8B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6A2B1F3E" w14:textId="356896E3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Demeter-Karászi Zsuzsa</w:t>
            </w:r>
            <w:r>
              <w:rPr>
                <w:sz w:val="22"/>
                <w:szCs w:val="22"/>
              </w:rPr>
              <w:t>nna</w:t>
            </w:r>
          </w:p>
        </w:tc>
        <w:tc>
          <w:tcPr>
            <w:tcW w:w="1134" w:type="dxa"/>
          </w:tcPr>
          <w:p w14:paraId="135A8B2E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Cs 12-16</w:t>
            </w:r>
          </w:p>
        </w:tc>
        <w:tc>
          <w:tcPr>
            <w:tcW w:w="1304" w:type="dxa"/>
          </w:tcPr>
          <w:p w14:paraId="139A2EA4" w14:textId="24458E25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Könyvtár</w:t>
            </w:r>
          </w:p>
        </w:tc>
      </w:tr>
      <w:tr w:rsidR="00126B63" w:rsidRPr="007D7F15" w14:paraId="2D213086" w14:textId="77777777">
        <w:tc>
          <w:tcPr>
            <w:tcW w:w="1588" w:type="dxa"/>
          </w:tcPr>
          <w:p w14:paraId="0DD6A958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F2B3F00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391CDF62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3B27A29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11053C48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10E65147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Enterszné Dr. Kocsis Zsófia</w:t>
            </w:r>
          </w:p>
        </w:tc>
        <w:tc>
          <w:tcPr>
            <w:tcW w:w="1134" w:type="dxa"/>
          </w:tcPr>
          <w:p w14:paraId="6EC8D054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Cs 12-16</w:t>
            </w:r>
          </w:p>
        </w:tc>
        <w:tc>
          <w:tcPr>
            <w:tcW w:w="1304" w:type="dxa"/>
          </w:tcPr>
          <w:p w14:paraId="28ED27EB" w14:textId="5EA05FD3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méleti Tömb, 4. szem. terem</w:t>
            </w:r>
          </w:p>
        </w:tc>
      </w:tr>
      <w:tr w:rsidR="00126B63" w:rsidRPr="007D7F15" w14:paraId="5E6F094F" w14:textId="77777777">
        <w:tc>
          <w:tcPr>
            <w:tcW w:w="1588" w:type="dxa"/>
          </w:tcPr>
          <w:p w14:paraId="6D4F4976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5C22A55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54DEB919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F6FD316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001FF7D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67B301B3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ávai-Átyin Regina</w:t>
            </w:r>
          </w:p>
        </w:tc>
        <w:tc>
          <w:tcPr>
            <w:tcW w:w="1134" w:type="dxa"/>
          </w:tcPr>
          <w:p w14:paraId="59551F12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Cs 12-16</w:t>
            </w:r>
          </w:p>
        </w:tc>
        <w:tc>
          <w:tcPr>
            <w:tcW w:w="1304" w:type="dxa"/>
          </w:tcPr>
          <w:p w14:paraId="3195E496" w14:textId="481A23B1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 5.</w:t>
            </w:r>
          </w:p>
        </w:tc>
      </w:tr>
      <w:tr w:rsidR="00126B63" w:rsidRPr="007D7F15" w14:paraId="4616572C" w14:textId="77777777">
        <w:tc>
          <w:tcPr>
            <w:tcW w:w="1588" w:type="dxa"/>
          </w:tcPr>
          <w:p w14:paraId="64C50C17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66DB9E0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6A80B950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752247A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554E442C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369A1C62" w14:textId="0C8AF371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ütő Zsuzsa</w:t>
            </w:r>
            <w:r>
              <w:rPr>
                <w:sz w:val="22"/>
                <w:szCs w:val="22"/>
              </w:rPr>
              <w:t>nna</w:t>
            </w:r>
          </w:p>
        </w:tc>
        <w:tc>
          <w:tcPr>
            <w:tcW w:w="1134" w:type="dxa"/>
          </w:tcPr>
          <w:p w14:paraId="513FB19E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2-16</w:t>
            </w:r>
          </w:p>
        </w:tc>
        <w:tc>
          <w:tcPr>
            <w:tcW w:w="1304" w:type="dxa"/>
          </w:tcPr>
          <w:p w14:paraId="138DE852" w14:textId="471ABC96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Könyvtár</w:t>
            </w:r>
          </w:p>
        </w:tc>
      </w:tr>
      <w:tr w:rsidR="00126B63" w:rsidRPr="007D7F15" w14:paraId="38801B3E" w14:textId="77777777">
        <w:tc>
          <w:tcPr>
            <w:tcW w:w="1588" w:type="dxa"/>
          </w:tcPr>
          <w:p w14:paraId="621B1477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ECFF22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76049663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90A4868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A887BC0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3100308B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Novák Ildikó</w:t>
            </w:r>
          </w:p>
        </w:tc>
        <w:tc>
          <w:tcPr>
            <w:tcW w:w="1134" w:type="dxa"/>
          </w:tcPr>
          <w:p w14:paraId="6F531C62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12-16</w:t>
            </w:r>
          </w:p>
        </w:tc>
        <w:tc>
          <w:tcPr>
            <w:tcW w:w="1304" w:type="dxa"/>
          </w:tcPr>
          <w:p w14:paraId="6274DE46" w14:textId="0DE40021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örténénelem Könyvtár</w:t>
            </w:r>
          </w:p>
        </w:tc>
      </w:tr>
      <w:tr w:rsidR="00126B63" w:rsidRPr="007D7F15" w14:paraId="6B6ADF6B" w14:textId="77777777">
        <w:tc>
          <w:tcPr>
            <w:tcW w:w="1588" w:type="dxa"/>
          </w:tcPr>
          <w:p w14:paraId="25A1DE03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ECD50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11A7670F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E295AA0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7386A475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0F6011C5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Novák Ildikó</w:t>
            </w:r>
          </w:p>
        </w:tc>
        <w:tc>
          <w:tcPr>
            <w:tcW w:w="1134" w:type="dxa"/>
          </w:tcPr>
          <w:p w14:paraId="73967061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Cs 12-16</w:t>
            </w:r>
          </w:p>
        </w:tc>
        <w:tc>
          <w:tcPr>
            <w:tcW w:w="1304" w:type="dxa"/>
          </w:tcPr>
          <w:p w14:paraId="6D6233D2" w14:textId="148C6FB3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örténelem Könyvtár</w:t>
            </w:r>
          </w:p>
        </w:tc>
      </w:tr>
      <w:tr w:rsidR="00126B63" w:rsidRPr="007D7F15" w14:paraId="24CFDF1F" w14:textId="77777777">
        <w:tc>
          <w:tcPr>
            <w:tcW w:w="1588" w:type="dxa"/>
          </w:tcPr>
          <w:p w14:paraId="7E0A0DDE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2C3038B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6E6BDC1C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AE81E9A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75EABA4E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48FA43A9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Pap Hunor</w:t>
            </w:r>
          </w:p>
        </w:tc>
        <w:tc>
          <w:tcPr>
            <w:tcW w:w="1134" w:type="dxa"/>
          </w:tcPr>
          <w:p w14:paraId="44029804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Cs 12-16</w:t>
            </w:r>
          </w:p>
        </w:tc>
        <w:tc>
          <w:tcPr>
            <w:tcW w:w="1304" w:type="dxa"/>
          </w:tcPr>
          <w:p w14:paraId="328EA154" w14:textId="46818CFC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 5. terem</w:t>
            </w:r>
          </w:p>
        </w:tc>
      </w:tr>
      <w:tr w:rsidR="00126B63" w:rsidRPr="007D7F15" w14:paraId="7F8B50E6" w14:textId="77777777">
        <w:tc>
          <w:tcPr>
            <w:tcW w:w="1588" w:type="dxa"/>
          </w:tcPr>
          <w:p w14:paraId="55AF664D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4F48119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73096FD9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C14DAE2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571DDE1A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2FDE68A8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Markovics Katalin</w:t>
            </w:r>
          </w:p>
        </w:tc>
        <w:tc>
          <w:tcPr>
            <w:tcW w:w="1134" w:type="dxa"/>
          </w:tcPr>
          <w:p w14:paraId="0261CD60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Cs 12-16</w:t>
            </w:r>
          </w:p>
          <w:p w14:paraId="7D109544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003B5728" w14:textId="7B139C93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örténelem Könyvtár</w:t>
            </w:r>
          </w:p>
        </w:tc>
      </w:tr>
      <w:tr w:rsidR="00126B63" w:rsidRPr="007D7F15" w14:paraId="41D9589C" w14:textId="77777777">
        <w:tc>
          <w:tcPr>
            <w:tcW w:w="1588" w:type="dxa"/>
          </w:tcPr>
          <w:p w14:paraId="1EAB90AD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6DA0E25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665D7E5A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BC52587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453D75EC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61E1BC51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Miklósi-Simon Zsófia</w:t>
            </w:r>
          </w:p>
        </w:tc>
        <w:tc>
          <w:tcPr>
            <w:tcW w:w="1134" w:type="dxa"/>
          </w:tcPr>
          <w:p w14:paraId="2C026A9C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2-16</w:t>
            </w:r>
          </w:p>
        </w:tc>
        <w:tc>
          <w:tcPr>
            <w:tcW w:w="1304" w:type="dxa"/>
          </w:tcPr>
          <w:p w14:paraId="73C0ADD2" w14:textId="1301B062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C kisterem</w:t>
            </w:r>
          </w:p>
        </w:tc>
      </w:tr>
      <w:tr w:rsidR="00126B63" w:rsidRPr="007D7F15" w14:paraId="09D29BF6" w14:textId="77777777">
        <w:tc>
          <w:tcPr>
            <w:tcW w:w="1588" w:type="dxa"/>
          </w:tcPr>
          <w:p w14:paraId="4A29344F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9C89A29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0FCEDA1C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D921507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383D7181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2838320A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Mándoki Réka</w:t>
            </w:r>
          </w:p>
        </w:tc>
        <w:tc>
          <w:tcPr>
            <w:tcW w:w="1134" w:type="dxa"/>
          </w:tcPr>
          <w:p w14:paraId="0EE46AC0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2-16</w:t>
            </w:r>
          </w:p>
        </w:tc>
        <w:tc>
          <w:tcPr>
            <w:tcW w:w="1304" w:type="dxa"/>
          </w:tcPr>
          <w:p w14:paraId="6BDFF54E" w14:textId="2D549216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Könyvtár</w:t>
            </w:r>
          </w:p>
        </w:tc>
      </w:tr>
      <w:tr w:rsidR="00126B63" w:rsidRPr="007D7F15" w14:paraId="12BB1EFE" w14:textId="77777777">
        <w:tc>
          <w:tcPr>
            <w:tcW w:w="1588" w:type="dxa"/>
          </w:tcPr>
          <w:p w14:paraId="6FB5F21F" w14:textId="77777777" w:rsidR="00126B63" w:rsidRPr="00CF445E" w:rsidRDefault="00126B63" w:rsidP="00126B6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2169396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0"/>
                <w:szCs w:val="20"/>
              </w:rPr>
              <w:t>Pályaismeret és pályaszocializáció II.</w:t>
            </w:r>
          </w:p>
        </w:tc>
        <w:tc>
          <w:tcPr>
            <w:tcW w:w="567" w:type="dxa"/>
          </w:tcPr>
          <w:p w14:paraId="2728B2F1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F658C09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55BA0FDB" w14:textId="77777777" w:rsidR="00126B63" w:rsidRPr="00CF445E" w:rsidRDefault="00126B63" w:rsidP="00126B6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5DFF358D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Vona Nándor Imre</w:t>
            </w:r>
          </w:p>
          <w:p w14:paraId="22B638C4" w14:textId="77777777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AC892D" w14:textId="51E0563C" w:rsidR="00126B63" w:rsidRPr="00CF445E" w:rsidRDefault="00126B6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2-16</w:t>
            </w:r>
          </w:p>
        </w:tc>
        <w:tc>
          <w:tcPr>
            <w:tcW w:w="1304" w:type="dxa"/>
          </w:tcPr>
          <w:p w14:paraId="4D17523F" w14:textId="0AE8A276" w:rsidR="00126B63" w:rsidRPr="00CF445E" w:rsidRDefault="003B0C33" w:rsidP="00126B6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C kisterem</w:t>
            </w:r>
          </w:p>
        </w:tc>
      </w:tr>
    </w:tbl>
    <w:p w14:paraId="2FA0C387" w14:textId="77777777" w:rsidR="00094D1B" w:rsidRPr="007D7F15" w:rsidRDefault="00D83278" w:rsidP="00C63377">
      <w:pPr>
        <w:spacing w:after="120"/>
        <w:rPr>
          <w:sz w:val="22"/>
          <w:szCs w:val="22"/>
        </w:rPr>
      </w:pPr>
      <w:r w:rsidRPr="007D7F15">
        <w:rPr>
          <w:sz w:val="22"/>
          <w:szCs w:val="22"/>
        </w:rPr>
        <w:br w:type="page"/>
      </w:r>
    </w:p>
    <w:p w14:paraId="4579CFEF" w14:textId="77777777" w:rsidR="00F20781" w:rsidRPr="007D7F15" w:rsidRDefault="00333F01" w:rsidP="005A4618">
      <w:pPr>
        <w:pStyle w:val="Cmsor3"/>
        <w:keepNext w:val="0"/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Tanárképzés pedagógia modul</w:t>
      </w:r>
      <w:r w:rsidRPr="007D7F15">
        <w:rPr>
          <w:sz w:val="22"/>
          <w:szCs w:val="22"/>
        </w:rPr>
        <w:t xml:space="preserve"> </w:t>
      </w:r>
      <w:r w:rsidR="001D5DDC" w:rsidRPr="007D7F15">
        <w:rPr>
          <w:sz w:val="22"/>
          <w:szCs w:val="22"/>
        </w:rPr>
        <w:t>II. évfolyam</w:t>
      </w:r>
      <w:r>
        <w:rPr>
          <w:sz w:val="22"/>
          <w:szCs w:val="22"/>
        </w:rPr>
        <w:t xml:space="preserve"> - Napp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567"/>
        <w:gridCol w:w="93"/>
        <w:gridCol w:w="474"/>
        <w:gridCol w:w="1871"/>
        <w:gridCol w:w="1134"/>
        <w:gridCol w:w="1304"/>
      </w:tblGrid>
      <w:tr w:rsidR="00131010" w:rsidRPr="007D7F15" w14:paraId="1DA9C4DA" w14:textId="77777777" w:rsidTr="008824B3">
        <w:tc>
          <w:tcPr>
            <w:tcW w:w="1588" w:type="dxa"/>
          </w:tcPr>
          <w:p w14:paraId="6D2ADF02" w14:textId="77777777" w:rsidR="00131010" w:rsidRPr="007D7F15" w:rsidRDefault="00131010" w:rsidP="008824B3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20BA521B" w14:textId="77777777" w:rsidR="00131010" w:rsidRPr="007D7F15" w:rsidRDefault="0013101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26EC8B62" w14:textId="77777777" w:rsidR="00131010" w:rsidRPr="007D7F15" w:rsidRDefault="00131010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5BAC0392" w14:textId="77777777" w:rsidR="00131010" w:rsidRPr="007D7F15" w:rsidRDefault="00131010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7111D120" w14:textId="77777777" w:rsidR="00131010" w:rsidRPr="007D7F15" w:rsidRDefault="00131010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871" w:type="dxa"/>
          </w:tcPr>
          <w:p w14:paraId="5390B7B4" w14:textId="77777777" w:rsidR="00131010" w:rsidRPr="007D7F15" w:rsidRDefault="0013101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71E450A0" w14:textId="77777777" w:rsidR="00131010" w:rsidRPr="00052187" w:rsidRDefault="0013101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5EF5FAF7" w14:textId="77777777" w:rsidR="00131010" w:rsidRPr="00052187" w:rsidRDefault="00131010" w:rsidP="008824B3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131010" w:rsidRPr="007D7F15" w14:paraId="6CD495FB" w14:textId="77777777">
        <w:tc>
          <w:tcPr>
            <w:tcW w:w="1588" w:type="dxa"/>
          </w:tcPr>
          <w:p w14:paraId="14F1A0FC" w14:textId="77777777" w:rsidR="00131010" w:rsidRPr="00CF445E" w:rsidRDefault="00DF4167" w:rsidP="00FC703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14B9A975" w14:textId="77777777" w:rsidR="00131010" w:rsidRPr="00CF445E" w:rsidRDefault="00DF4167" w:rsidP="00E9335F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31A6B30A" w14:textId="77777777" w:rsidR="00131010" w:rsidRPr="00CF445E" w:rsidRDefault="00131010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32F4FB0" w14:textId="77777777" w:rsidR="00131010" w:rsidRPr="00CF445E" w:rsidRDefault="00DF4167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2910F099" w14:textId="77777777" w:rsidR="00131010" w:rsidRPr="00CF445E" w:rsidRDefault="00DF4167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09EAF95F" w14:textId="0C217805" w:rsidR="00131010" w:rsidRPr="00CF445E" w:rsidRDefault="0088608B" w:rsidP="00E9335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8824B3" w:rsidRPr="00CF445E">
              <w:rPr>
                <w:sz w:val="20"/>
                <w:szCs w:val="20"/>
              </w:rPr>
              <w:t>Demeter-Karászi Zsuzsa</w:t>
            </w:r>
            <w:r>
              <w:rPr>
                <w:sz w:val="20"/>
                <w:szCs w:val="20"/>
              </w:rPr>
              <w:t>nna</w:t>
            </w:r>
          </w:p>
        </w:tc>
        <w:tc>
          <w:tcPr>
            <w:tcW w:w="1134" w:type="dxa"/>
          </w:tcPr>
          <w:p w14:paraId="166D788C" w14:textId="77777777" w:rsidR="00131010" w:rsidRPr="00CF445E" w:rsidRDefault="008824B3" w:rsidP="008D644E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8-10</w:t>
            </w:r>
          </w:p>
        </w:tc>
        <w:tc>
          <w:tcPr>
            <w:tcW w:w="1304" w:type="dxa"/>
          </w:tcPr>
          <w:p w14:paraId="00B64DD5" w14:textId="77777777" w:rsidR="00131010" w:rsidRPr="00CF445E" w:rsidRDefault="008824B3" w:rsidP="007D7F15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5.</w:t>
            </w:r>
          </w:p>
        </w:tc>
      </w:tr>
      <w:tr w:rsidR="00333F01" w:rsidRPr="007D7F15" w14:paraId="1A0F8792" w14:textId="77777777">
        <w:tc>
          <w:tcPr>
            <w:tcW w:w="1588" w:type="dxa"/>
          </w:tcPr>
          <w:p w14:paraId="328AA177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0B612B2D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29C201C4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2CA7A52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7CC36584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6F1A6EF6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Chrappán Magdolna</w:t>
            </w:r>
          </w:p>
        </w:tc>
        <w:tc>
          <w:tcPr>
            <w:tcW w:w="1134" w:type="dxa"/>
          </w:tcPr>
          <w:p w14:paraId="641FD6DD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z 16-18</w:t>
            </w:r>
          </w:p>
        </w:tc>
        <w:tc>
          <w:tcPr>
            <w:tcW w:w="1304" w:type="dxa"/>
          </w:tcPr>
          <w:p w14:paraId="3482D419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/4.</w:t>
            </w:r>
          </w:p>
        </w:tc>
      </w:tr>
      <w:tr w:rsidR="00333F01" w:rsidRPr="007D7F15" w14:paraId="12BA0375" w14:textId="77777777">
        <w:tc>
          <w:tcPr>
            <w:tcW w:w="1588" w:type="dxa"/>
          </w:tcPr>
          <w:p w14:paraId="60D0A043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3EA11B55" w14:textId="77777777" w:rsidR="00333F01" w:rsidRPr="00CF445E" w:rsidRDefault="00333F01" w:rsidP="00333F01">
            <w:pPr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45A2626C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1A69B36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6F9D0F27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775B2F45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Buda András</w:t>
            </w:r>
          </w:p>
        </w:tc>
        <w:tc>
          <w:tcPr>
            <w:tcW w:w="1134" w:type="dxa"/>
          </w:tcPr>
          <w:p w14:paraId="00316939" w14:textId="77777777" w:rsidR="00333F01" w:rsidRPr="00CF445E" w:rsidRDefault="008824B3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12-14</w:t>
            </w:r>
          </w:p>
        </w:tc>
        <w:tc>
          <w:tcPr>
            <w:tcW w:w="1304" w:type="dxa"/>
          </w:tcPr>
          <w:p w14:paraId="029E6CA1" w14:textId="77777777" w:rsidR="00333F01" w:rsidRPr="00CF445E" w:rsidRDefault="008824B3" w:rsidP="00333F01">
            <w:pPr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fszt. 37.</w:t>
            </w:r>
          </w:p>
        </w:tc>
      </w:tr>
      <w:tr w:rsidR="00333F01" w:rsidRPr="007D7F15" w14:paraId="4C56D92C" w14:textId="77777777">
        <w:tc>
          <w:tcPr>
            <w:tcW w:w="1588" w:type="dxa"/>
          </w:tcPr>
          <w:p w14:paraId="05234C61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3635D142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49A9B305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E45A77A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2136B2F0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4A7B5CD5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Novák Ildikó</w:t>
            </w:r>
          </w:p>
        </w:tc>
        <w:tc>
          <w:tcPr>
            <w:tcW w:w="1134" w:type="dxa"/>
          </w:tcPr>
          <w:p w14:paraId="79A52154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z 8-10</w:t>
            </w:r>
          </w:p>
        </w:tc>
        <w:tc>
          <w:tcPr>
            <w:tcW w:w="1304" w:type="dxa"/>
          </w:tcPr>
          <w:p w14:paraId="4EFC9E6F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/4.</w:t>
            </w:r>
          </w:p>
        </w:tc>
      </w:tr>
      <w:tr w:rsidR="00333F01" w:rsidRPr="007D7F15" w14:paraId="6D19DA22" w14:textId="77777777">
        <w:tc>
          <w:tcPr>
            <w:tcW w:w="1588" w:type="dxa"/>
          </w:tcPr>
          <w:p w14:paraId="3AD64673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49597EF8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0968DE18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71CE4B6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4A7ED11D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7E292BCF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Novák Ildikó</w:t>
            </w:r>
          </w:p>
        </w:tc>
        <w:tc>
          <w:tcPr>
            <w:tcW w:w="1134" w:type="dxa"/>
          </w:tcPr>
          <w:p w14:paraId="0C82A215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z 10-12</w:t>
            </w:r>
          </w:p>
        </w:tc>
        <w:tc>
          <w:tcPr>
            <w:tcW w:w="1304" w:type="dxa"/>
          </w:tcPr>
          <w:p w14:paraId="0A90B91A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/4.</w:t>
            </w:r>
          </w:p>
        </w:tc>
      </w:tr>
      <w:tr w:rsidR="00333F01" w:rsidRPr="007D7F15" w14:paraId="55BDC9A8" w14:textId="77777777">
        <w:tc>
          <w:tcPr>
            <w:tcW w:w="1588" w:type="dxa"/>
          </w:tcPr>
          <w:p w14:paraId="13D23354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0207E36E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03AC9223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E6EEB6A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5049E96F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3E8D3129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Szűcs Tímea</w:t>
            </w:r>
          </w:p>
        </w:tc>
        <w:tc>
          <w:tcPr>
            <w:tcW w:w="1134" w:type="dxa"/>
          </w:tcPr>
          <w:p w14:paraId="49A3CE5B" w14:textId="77777777" w:rsidR="00333F01" w:rsidRPr="00CF445E" w:rsidRDefault="008824B3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10-12</w:t>
            </w:r>
          </w:p>
        </w:tc>
        <w:tc>
          <w:tcPr>
            <w:tcW w:w="1304" w:type="dxa"/>
          </w:tcPr>
          <w:p w14:paraId="2C305872" w14:textId="77777777" w:rsidR="00333F01" w:rsidRPr="00CF445E" w:rsidRDefault="008824B3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05.</w:t>
            </w:r>
          </w:p>
        </w:tc>
      </w:tr>
      <w:tr w:rsidR="00333F01" w:rsidRPr="007D7F15" w14:paraId="5944D6E0" w14:textId="77777777">
        <w:tc>
          <w:tcPr>
            <w:tcW w:w="1588" w:type="dxa"/>
          </w:tcPr>
          <w:p w14:paraId="6CEE0D5E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0383B91A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6F60C7ED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EE2B2C0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9F06012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65A250CD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Szűcs Tímea</w:t>
            </w:r>
          </w:p>
        </w:tc>
        <w:tc>
          <w:tcPr>
            <w:tcW w:w="1134" w:type="dxa"/>
          </w:tcPr>
          <w:p w14:paraId="1F02C681" w14:textId="77777777" w:rsidR="00333F01" w:rsidRPr="00CF445E" w:rsidRDefault="008824B3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H 8-10</w:t>
            </w:r>
          </w:p>
        </w:tc>
        <w:tc>
          <w:tcPr>
            <w:tcW w:w="1304" w:type="dxa"/>
          </w:tcPr>
          <w:p w14:paraId="48860A45" w14:textId="77777777" w:rsidR="00333F01" w:rsidRPr="00CF445E" w:rsidRDefault="008824B3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05.</w:t>
            </w:r>
          </w:p>
        </w:tc>
      </w:tr>
      <w:tr w:rsidR="00333F01" w:rsidRPr="007D7F15" w14:paraId="3CD2A810" w14:textId="77777777">
        <w:tc>
          <w:tcPr>
            <w:tcW w:w="1588" w:type="dxa"/>
          </w:tcPr>
          <w:p w14:paraId="40F43919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743F593B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3D4F34E1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2AC6CBD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4BD44FB3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2B0252FB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ütő Zsuzsa</w:t>
            </w:r>
            <w:r w:rsidR="008824B3" w:rsidRPr="00CF445E">
              <w:rPr>
                <w:sz w:val="22"/>
                <w:szCs w:val="22"/>
              </w:rPr>
              <w:t>nna</w:t>
            </w:r>
          </w:p>
        </w:tc>
        <w:tc>
          <w:tcPr>
            <w:tcW w:w="1134" w:type="dxa"/>
          </w:tcPr>
          <w:p w14:paraId="13362F91" w14:textId="77777777" w:rsidR="00333F01" w:rsidRPr="00CF445E" w:rsidRDefault="008824B3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K 8-10</w:t>
            </w:r>
          </w:p>
        </w:tc>
        <w:tc>
          <w:tcPr>
            <w:tcW w:w="1304" w:type="dxa"/>
          </w:tcPr>
          <w:p w14:paraId="20CB92FD" w14:textId="3FE684EE" w:rsidR="00333F01" w:rsidRPr="00CF445E" w:rsidRDefault="00B51CF0" w:rsidP="00333F0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4</w:t>
            </w:r>
          </w:p>
        </w:tc>
      </w:tr>
      <w:tr w:rsidR="00333F01" w:rsidRPr="007D7F15" w14:paraId="73C46879" w14:textId="77777777">
        <w:tc>
          <w:tcPr>
            <w:tcW w:w="1588" w:type="dxa"/>
          </w:tcPr>
          <w:p w14:paraId="78863178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4F24C99F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5157AA82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B351D96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2FBCCD99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792832B5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ávai-Átyin Regina</w:t>
            </w:r>
          </w:p>
        </w:tc>
        <w:tc>
          <w:tcPr>
            <w:tcW w:w="1134" w:type="dxa"/>
          </w:tcPr>
          <w:p w14:paraId="162E3893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z 10-12</w:t>
            </w:r>
          </w:p>
        </w:tc>
        <w:tc>
          <w:tcPr>
            <w:tcW w:w="1304" w:type="dxa"/>
          </w:tcPr>
          <w:p w14:paraId="063D2BC2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5.</w:t>
            </w:r>
          </w:p>
        </w:tc>
      </w:tr>
      <w:tr w:rsidR="00333F01" w:rsidRPr="007D7F15" w14:paraId="12DAB716" w14:textId="77777777">
        <w:tc>
          <w:tcPr>
            <w:tcW w:w="1588" w:type="dxa"/>
          </w:tcPr>
          <w:p w14:paraId="50E8D03C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0E896564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48036DC4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696DA22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243B33B4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0E3B42B5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Dr. Dabney Fekete-Ilona</w:t>
            </w:r>
          </w:p>
        </w:tc>
        <w:tc>
          <w:tcPr>
            <w:tcW w:w="1134" w:type="dxa"/>
          </w:tcPr>
          <w:p w14:paraId="127AC3B8" w14:textId="73FD1A15" w:rsidR="00333F01" w:rsidRPr="00CF445E" w:rsidRDefault="00302E71" w:rsidP="00333F0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2-14</w:t>
            </w:r>
          </w:p>
        </w:tc>
        <w:tc>
          <w:tcPr>
            <w:tcW w:w="1304" w:type="dxa"/>
          </w:tcPr>
          <w:p w14:paraId="0AB31289" w14:textId="2FF7D762" w:rsidR="00333F01" w:rsidRPr="00CF445E" w:rsidRDefault="00302E71" w:rsidP="00333F0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/A</w:t>
            </w:r>
          </w:p>
        </w:tc>
      </w:tr>
      <w:tr w:rsidR="00333F01" w:rsidRPr="007D7F15" w14:paraId="3EBD1696" w14:textId="77777777">
        <w:tc>
          <w:tcPr>
            <w:tcW w:w="1588" w:type="dxa"/>
          </w:tcPr>
          <w:p w14:paraId="6BAE8C00" w14:textId="77777777" w:rsidR="00333F01" w:rsidRPr="00CF445E" w:rsidRDefault="00333F01" w:rsidP="00333F0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BTTK800OMA_24</w:t>
            </w:r>
          </w:p>
        </w:tc>
        <w:tc>
          <w:tcPr>
            <w:tcW w:w="2835" w:type="dxa"/>
          </w:tcPr>
          <w:p w14:paraId="223DC101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t>A pedagógiai folyamatok tervezése</w:t>
            </w:r>
          </w:p>
        </w:tc>
        <w:tc>
          <w:tcPr>
            <w:tcW w:w="567" w:type="dxa"/>
          </w:tcPr>
          <w:p w14:paraId="36221782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4ECAF64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17116F04" w14:textId="77777777" w:rsidR="00333F01" w:rsidRPr="00CF445E" w:rsidRDefault="00333F01" w:rsidP="00333F0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12DC9E35" w14:textId="77777777" w:rsidR="00333F01" w:rsidRPr="00CF445E" w:rsidRDefault="00333F01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Enterszné Dr. Kocsis Zsófia</w:t>
            </w:r>
          </w:p>
        </w:tc>
        <w:tc>
          <w:tcPr>
            <w:tcW w:w="1134" w:type="dxa"/>
          </w:tcPr>
          <w:p w14:paraId="34AE221C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Sz 12-14</w:t>
            </w:r>
          </w:p>
        </w:tc>
        <w:tc>
          <w:tcPr>
            <w:tcW w:w="1304" w:type="dxa"/>
          </w:tcPr>
          <w:p w14:paraId="175F5142" w14:textId="77777777" w:rsidR="00333F01" w:rsidRPr="00CF445E" w:rsidRDefault="001143A7" w:rsidP="00333F01">
            <w:pPr>
              <w:spacing w:line="250" w:lineRule="exact"/>
              <w:rPr>
                <w:sz w:val="22"/>
                <w:szCs w:val="22"/>
              </w:rPr>
            </w:pPr>
            <w:r w:rsidRPr="00CF445E">
              <w:rPr>
                <w:sz w:val="22"/>
                <w:szCs w:val="22"/>
              </w:rPr>
              <w:t>2/4.</w:t>
            </w:r>
          </w:p>
        </w:tc>
      </w:tr>
    </w:tbl>
    <w:p w14:paraId="77184883" w14:textId="77777777" w:rsidR="00D83278" w:rsidRPr="007D7F15" w:rsidRDefault="00D83278">
      <w:pPr>
        <w:spacing w:line="250" w:lineRule="exact"/>
        <w:rPr>
          <w:sz w:val="22"/>
          <w:szCs w:val="22"/>
        </w:rPr>
      </w:pPr>
    </w:p>
    <w:p w14:paraId="79A2C97D" w14:textId="77777777" w:rsidR="00F20781" w:rsidRPr="007D7F15" w:rsidRDefault="00F20781">
      <w:pPr>
        <w:spacing w:line="250" w:lineRule="exact"/>
        <w:rPr>
          <w:b/>
          <w:sz w:val="22"/>
          <w:szCs w:val="22"/>
        </w:rPr>
      </w:pPr>
    </w:p>
    <w:p w14:paraId="7518C302" w14:textId="77777777" w:rsidR="00A723E0" w:rsidRDefault="00A723E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1FE14A5" w14:textId="77777777" w:rsidR="00A723E0" w:rsidRPr="007D7F15" w:rsidRDefault="00333F01" w:rsidP="00A723E0">
      <w:pPr>
        <w:pStyle w:val="Cmsor3"/>
        <w:keepNext w:val="0"/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Tanárképzés pedagógia modul</w:t>
      </w:r>
      <w:r w:rsidRPr="007D7F15">
        <w:rPr>
          <w:sz w:val="22"/>
          <w:szCs w:val="22"/>
        </w:rPr>
        <w:t xml:space="preserve"> </w:t>
      </w:r>
      <w:r w:rsidR="00A723E0" w:rsidRPr="007D7F15">
        <w:rPr>
          <w:sz w:val="22"/>
          <w:szCs w:val="22"/>
        </w:rPr>
        <w:t>I</w:t>
      </w:r>
      <w:r w:rsidR="00A723E0">
        <w:rPr>
          <w:sz w:val="22"/>
          <w:szCs w:val="22"/>
        </w:rPr>
        <w:t>I</w:t>
      </w:r>
      <w:r w:rsidR="00A723E0" w:rsidRPr="007D7F15">
        <w:rPr>
          <w:sz w:val="22"/>
          <w:szCs w:val="22"/>
        </w:rPr>
        <w:t>I. évfolyam</w:t>
      </w:r>
      <w:r>
        <w:rPr>
          <w:sz w:val="22"/>
          <w:szCs w:val="22"/>
        </w:rPr>
        <w:t xml:space="preserve"> - Napp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567"/>
        <w:gridCol w:w="93"/>
        <w:gridCol w:w="474"/>
        <w:gridCol w:w="1871"/>
        <w:gridCol w:w="1134"/>
        <w:gridCol w:w="1304"/>
      </w:tblGrid>
      <w:tr w:rsidR="00A723E0" w:rsidRPr="007D7F15" w14:paraId="65E1679B" w14:textId="77777777" w:rsidTr="008824B3">
        <w:tc>
          <w:tcPr>
            <w:tcW w:w="1588" w:type="dxa"/>
          </w:tcPr>
          <w:p w14:paraId="1B6ACD98" w14:textId="77777777" w:rsidR="00A723E0" w:rsidRPr="007D7F15" w:rsidRDefault="00A723E0" w:rsidP="008824B3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6B5DF6EA" w14:textId="77777777" w:rsidR="00A723E0" w:rsidRPr="007D7F15" w:rsidRDefault="00A723E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0ED65FC7" w14:textId="77777777" w:rsidR="00A723E0" w:rsidRPr="007D7F15" w:rsidRDefault="00A723E0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51251701" w14:textId="77777777" w:rsidR="00A723E0" w:rsidRPr="007D7F15" w:rsidRDefault="00A723E0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16F066AB" w14:textId="77777777" w:rsidR="00A723E0" w:rsidRPr="007D7F15" w:rsidRDefault="00A723E0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871" w:type="dxa"/>
          </w:tcPr>
          <w:p w14:paraId="1F9F77C7" w14:textId="77777777" w:rsidR="00A723E0" w:rsidRPr="007D7F15" w:rsidRDefault="00A723E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43C2D5F9" w14:textId="77777777" w:rsidR="00A723E0" w:rsidRPr="00052187" w:rsidRDefault="00A723E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249792A4" w14:textId="77777777" w:rsidR="00A723E0" w:rsidRPr="00052187" w:rsidRDefault="00A723E0" w:rsidP="008824B3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794276" w:rsidRPr="007D7F15" w14:paraId="1F597765" w14:textId="77777777" w:rsidTr="008824B3">
        <w:tc>
          <w:tcPr>
            <w:tcW w:w="1588" w:type="dxa"/>
          </w:tcPr>
          <w:p w14:paraId="135090D5" w14:textId="77777777" w:rsidR="00794276" w:rsidRPr="0088608B" w:rsidRDefault="00794276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választható előadások:</w:t>
            </w:r>
          </w:p>
        </w:tc>
        <w:tc>
          <w:tcPr>
            <w:tcW w:w="2835" w:type="dxa"/>
          </w:tcPr>
          <w:p w14:paraId="14D107F5" w14:textId="77777777" w:rsidR="00794276" w:rsidRPr="0088608B" w:rsidRDefault="00794276" w:rsidP="008824B3">
            <w:pPr>
              <w:spacing w:line="250" w:lineRule="exact"/>
            </w:pPr>
          </w:p>
        </w:tc>
        <w:tc>
          <w:tcPr>
            <w:tcW w:w="567" w:type="dxa"/>
          </w:tcPr>
          <w:p w14:paraId="322B0DE8" w14:textId="77777777" w:rsidR="00794276" w:rsidRPr="0088608B" w:rsidRDefault="00794276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8C15732" w14:textId="77777777" w:rsidR="00794276" w:rsidRPr="0088608B" w:rsidRDefault="00794276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6C3AF1CD" w14:textId="77777777" w:rsidR="00794276" w:rsidRPr="0088608B" w:rsidRDefault="00794276" w:rsidP="00DF4167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5B411B" w14:textId="77777777" w:rsidR="00794276" w:rsidRPr="0088608B" w:rsidRDefault="00794276" w:rsidP="008824B3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DD778F" w14:textId="77777777" w:rsidR="00794276" w:rsidRPr="0088608B" w:rsidRDefault="00794276" w:rsidP="008824B3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22407F1E" w14:textId="77777777" w:rsidR="00794276" w:rsidRPr="0088608B" w:rsidRDefault="00794276" w:rsidP="008824B3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A723E0" w:rsidRPr="007D7F15" w14:paraId="56838DA5" w14:textId="77777777" w:rsidTr="008824B3">
        <w:tc>
          <w:tcPr>
            <w:tcW w:w="1588" w:type="dxa"/>
          </w:tcPr>
          <w:p w14:paraId="110DF4CD" w14:textId="4AA46F23" w:rsidR="00A723E0" w:rsidRPr="0088608B" w:rsidRDefault="00C81925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600OMA_19</w:t>
            </w:r>
          </w:p>
        </w:tc>
        <w:tc>
          <w:tcPr>
            <w:tcW w:w="2835" w:type="dxa"/>
          </w:tcPr>
          <w:p w14:paraId="5F75109F" w14:textId="77777777" w:rsidR="00A723E0" w:rsidRPr="0088608B" w:rsidRDefault="00DF4167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t>Családi életre nevelés</w:t>
            </w:r>
          </w:p>
        </w:tc>
        <w:tc>
          <w:tcPr>
            <w:tcW w:w="567" w:type="dxa"/>
          </w:tcPr>
          <w:p w14:paraId="290B8DC9" w14:textId="77777777" w:rsidR="00A723E0" w:rsidRPr="0088608B" w:rsidRDefault="001143A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3B4B32AF" w14:textId="77777777" w:rsidR="00A723E0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  <w:gridSpan w:val="2"/>
          </w:tcPr>
          <w:p w14:paraId="4EE4352C" w14:textId="77777777" w:rsidR="00A723E0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23D8AB68" w14:textId="77777777" w:rsidR="00A723E0" w:rsidRPr="0088608B" w:rsidRDefault="001143A7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0"/>
                <w:szCs w:val="20"/>
              </w:rPr>
              <w:t xml:space="preserve">Prof. Dr. </w:t>
            </w:r>
            <w:r w:rsidR="00DF4167" w:rsidRPr="0088608B">
              <w:rPr>
                <w:sz w:val="20"/>
                <w:szCs w:val="20"/>
              </w:rPr>
              <w:t>Engler Ágnes, Bencze Ádám</w:t>
            </w:r>
          </w:p>
        </w:tc>
        <w:tc>
          <w:tcPr>
            <w:tcW w:w="1134" w:type="dxa"/>
          </w:tcPr>
          <w:p w14:paraId="4A348721" w14:textId="532C4989" w:rsidR="00A723E0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 xml:space="preserve">K </w:t>
            </w:r>
            <w:r w:rsidR="00563201">
              <w:rPr>
                <w:sz w:val="22"/>
                <w:szCs w:val="22"/>
              </w:rPr>
              <w:t>14-16</w:t>
            </w:r>
          </w:p>
        </w:tc>
        <w:tc>
          <w:tcPr>
            <w:tcW w:w="1304" w:type="dxa"/>
          </w:tcPr>
          <w:p w14:paraId="5C30C85D" w14:textId="7DD24A5F" w:rsidR="00A723E0" w:rsidRPr="0088608B" w:rsidRDefault="00563201" w:rsidP="008824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</w:t>
            </w:r>
          </w:p>
        </w:tc>
      </w:tr>
      <w:tr w:rsidR="00A723E0" w:rsidRPr="007D7F15" w14:paraId="14C0899B" w14:textId="77777777" w:rsidTr="008824B3">
        <w:tc>
          <w:tcPr>
            <w:tcW w:w="1588" w:type="dxa"/>
          </w:tcPr>
          <w:p w14:paraId="0FDDE86F" w14:textId="26894EF6" w:rsidR="00A723E0" w:rsidRPr="0088608B" w:rsidRDefault="00C81925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700OMA</w:t>
            </w:r>
          </w:p>
        </w:tc>
        <w:tc>
          <w:tcPr>
            <w:tcW w:w="2835" w:type="dxa"/>
          </w:tcPr>
          <w:p w14:paraId="4F2A969B" w14:textId="77777777" w:rsidR="00A723E0" w:rsidRPr="0088608B" w:rsidRDefault="00DF4167" w:rsidP="008824B3">
            <w:pPr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Hátrányos helyzetű tanulók az oktatásban</w:t>
            </w:r>
          </w:p>
        </w:tc>
        <w:tc>
          <w:tcPr>
            <w:tcW w:w="567" w:type="dxa"/>
          </w:tcPr>
          <w:p w14:paraId="2FE09F90" w14:textId="77777777" w:rsidR="00A723E0" w:rsidRPr="0088608B" w:rsidRDefault="001143A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7561653" w14:textId="77777777" w:rsidR="00A723E0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  <w:gridSpan w:val="2"/>
          </w:tcPr>
          <w:p w14:paraId="1CA36524" w14:textId="77777777" w:rsidR="00A723E0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436BDAA3" w14:textId="77777777" w:rsidR="00A723E0" w:rsidRPr="0088608B" w:rsidRDefault="001143A7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 xml:space="preserve">Dr. </w:t>
            </w:r>
            <w:r w:rsidR="00DF4167" w:rsidRPr="0088608B">
              <w:rPr>
                <w:sz w:val="22"/>
                <w:szCs w:val="22"/>
              </w:rPr>
              <w:t>Ceglédi Tímea</w:t>
            </w:r>
          </w:p>
        </w:tc>
        <w:tc>
          <w:tcPr>
            <w:tcW w:w="1134" w:type="dxa"/>
          </w:tcPr>
          <w:p w14:paraId="1BAF80C6" w14:textId="77777777" w:rsidR="00A723E0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Cs 10-12</w:t>
            </w:r>
          </w:p>
        </w:tc>
        <w:tc>
          <w:tcPr>
            <w:tcW w:w="1304" w:type="dxa"/>
          </w:tcPr>
          <w:p w14:paraId="36EBF270" w14:textId="4E71C6DA" w:rsidR="00A723E0" w:rsidRPr="0088608B" w:rsidRDefault="00563201" w:rsidP="00882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4</w:t>
            </w:r>
          </w:p>
        </w:tc>
      </w:tr>
      <w:tr w:rsidR="00A723E0" w:rsidRPr="007D7F15" w14:paraId="738A3708" w14:textId="77777777" w:rsidTr="008824B3">
        <w:tc>
          <w:tcPr>
            <w:tcW w:w="1588" w:type="dxa"/>
          </w:tcPr>
          <w:p w14:paraId="396BCDC2" w14:textId="1618C56A" w:rsidR="00A723E0" w:rsidRPr="0088608B" w:rsidRDefault="00C81925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510OMA</w:t>
            </w:r>
          </w:p>
        </w:tc>
        <w:tc>
          <w:tcPr>
            <w:tcW w:w="2835" w:type="dxa"/>
          </w:tcPr>
          <w:p w14:paraId="77C16C22" w14:textId="77777777" w:rsidR="00A723E0" w:rsidRPr="0088608B" w:rsidRDefault="00DF4167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t>Modern irányzatok</w:t>
            </w:r>
          </w:p>
        </w:tc>
        <w:tc>
          <w:tcPr>
            <w:tcW w:w="567" w:type="dxa"/>
          </w:tcPr>
          <w:p w14:paraId="525E3A54" w14:textId="77777777" w:rsidR="00A723E0" w:rsidRPr="0088608B" w:rsidRDefault="001143A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3F08A9A" w14:textId="77777777" w:rsidR="00A723E0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  <w:gridSpan w:val="2"/>
          </w:tcPr>
          <w:p w14:paraId="3E01E081" w14:textId="77777777" w:rsidR="00A723E0" w:rsidRPr="0088608B" w:rsidRDefault="00A723E0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0E954B" w14:textId="77777777" w:rsidR="00A723E0" w:rsidRPr="0088608B" w:rsidRDefault="001143A7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 xml:space="preserve">Dr. </w:t>
            </w:r>
            <w:r w:rsidR="00DF4167" w:rsidRPr="0088608B">
              <w:rPr>
                <w:sz w:val="22"/>
                <w:szCs w:val="22"/>
              </w:rPr>
              <w:t>Buda András</w:t>
            </w:r>
          </w:p>
        </w:tc>
        <w:tc>
          <w:tcPr>
            <w:tcW w:w="1134" w:type="dxa"/>
          </w:tcPr>
          <w:p w14:paraId="6F8255AE" w14:textId="77777777" w:rsidR="00A723E0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K 10-12</w:t>
            </w:r>
          </w:p>
        </w:tc>
        <w:tc>
          <w:tcPr>
            <w:tcW w:w="1304" w:type="dxa"/>
          </w:tcPr>
          <w:p w14:paraId="761DE294" w14:textId="77777777" w:rsidR="00A723E0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37.</w:t>
            </w:r>
          </w:p>
        </w:tc>
      </w:tr>
      <w:tr w:rsidR="00DF4167" w:rsidRPr="007D7F15" w14:paraId="3868C80C" w14:textId="77777777" w:rsidTr="008824B3">
        <w:tc>
          <w:tcPr>
            <w:tcW w:w="1588" w:type="dxa"/>
          </w:tcPr>
          <w:p w14:paraId="186E2412" w14:textId="72C13FC9" w:rsidR="00DF4167" w:rsidRPr="0088608B" w:rsidRDefault="00C81925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530OMA_19</w:t>
            </w:r>
          </w:p>
        </w:tc>
        <w:tc>
          <w:tcPr>
            <w:tcW w:w="2835" w:type="dxa"/>
          </w:tcPr>
          <w:p w14:paraId="546A8B3F" w14:textId="77777777" w:rsidR="00DF4167" w:rsidRPr="0088608B" w:rsidRDefault="00DF4167" w:rsidP="008824B3">
            <w:pPr>
              <w:spacing w:line="250" w:lineRule="exact"/>
            </w:pPr>
            <w:r w:rsidRPr="0088608B">
              <w:rPr>
                <w:sz w:val="22"/>
                <w:szCs w:val="22"/>
              </w:rPr>
              <w:t>Oktatási rendszerek és alrendszerek</w:t>
            </w:r>
          </w:p>
        </w:tc>
        <w:tc>
          <w:tcPr>
            <w:tcW w:w="567" w:type="dxa"/>
          </w:tcPr>
          <w:p w14:paraId="166CDF62" w14:textId="77777777" w:rsidR="00DF4167" w:rsidRPr="0088608B" w:rsidRDefault="001143A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9C270DD" w14:textId="77777777" w:rsidR="00DF4167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  <w:gridSpan w:val="2"/>
          </w:tcPr>
          <w:p w14:paraId="6370CC50" w14:textId="77777777" w:rsidR="00DF4167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5B06D4" w14:textId="77777777" w:rsidR="00DF4167" w:rsidRPr="0088608B" w:rsidRDefault="00DF4167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Sütő Zsuzsanna</w:t>
            </w:r>
          </w:p>
        </w:tc>
        <w:tc>
          <w:tcPr>
            <w:tcW w:w="1134" w:type="dxa"/>
          </w:tcPr>
          <w:p w14:paraId="3421F731" w14:textId="77777777" w:rsidR="00DF4167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H 10-12</w:t>
            </w:r>
          </w:p>
        </w:tc>
        <w:tc>
          <w:tcPr>
            <w:tcW w:w="1304" w:type="dxa"/>
          </w:tcPr>
          <w:p w14:paraId="1614D62A" w14:textId="77777777" w:rsidR="00DF4167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/4.</w:t>
            </w:r>
          </w:p>
        </w:tc>
      </w:tr>
      <w:tr w:rsidR="00DF4167" w:rsidRPr="007D7F15" w14:paraId="5D71FB2A" w14:textId="77777777" w:rsidTr="008824B3">
        <w:tc>
          <w:tcPr>
            <w:tcW w:w="1588" w:type="dxa"/>
          </w:tcPr>
          <w:p w14:paraId="26CF5671" w14:textId="24B17A5B" w:rsidR="00DF4167" w:rsidRPr="0088608B" w:rsidRDefault="00C81925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550OMA</w:t>
            </w:r>
          </w:p>
        </w:tc>
        <w:tc>
          <w:tcPr>
            <w:tcW w:w="2835" w:type="dxa"/>
          </w:tcPr>
          <w:p w14:paraId="7B33FDF8" w14:textId="77777777" w:rsidR="00DF4167" w:rsidRPr="0088608B" w:rsidRDefault="00DF4167" w:rsidP="008824B3">
            <w:pPr>
              <w:spacing w:line="250" w:lineRule="exact"/>
            </w:pPr>
            <w:r w:rsidRPr="0088608B">
              <w:t>A tanári pálya komplex kérdései</w:t>
            </w:r>
          </w:p>
        </w:tc>
        <w:tc>
          <w:tcPr>
            <w:tcW w:w="567" w:type="dxa"/>
          </w:tcPr>
          <w:p w14:paraId="14A319E5" w14:textId="77777777" w:rsidR="00DF4167" w:rsidRPr="0088608B" w:rsidRDefault="001143A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02510FA" w14:textId="77777777" w:rsidR="00DF4167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  <w:gridSpan w:val="2"/>
          </w:tcPr>
          <w:p w14:paraId="390915CC" w14:textId="77777777" w:rsidR="00DF4167" w:rsidRPr="0088608B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95F7D2" w14:textId="77777777" w:rsidR="00DF4167" w:rsidRPr="0088608B" w:rsidRDefault="001143A7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 xml:space="preserve">Dr. </w:t>
            </w:r>
            <w:r w:rsidR="00DF4167" w:rsidRPr="0088608B">
              <w:rPr>
                <w:sz w:val="22"/>
                <w:szCs w:val="22"/>
              </w:rPr>
              <w:t>Szűcs Tímea</w:t>
            </w:r>
          </w:p>
        </w:tc>
        <w:tc>
          <w:tcPr>
            <w:tcW w:w="1134" w:type="dxa"/>
          </w:tcPr>
          <w:p w14:paraId="1050FC6C" w14:textId="77777777" w:rsidR="00DF4167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H 16-18</w:t>
            </w:r>
          </w:p>
        </w:tc>
        <w:tc>
          <w:tcPr>
            <w:tcW w:w="1304" w:type="dxa"/>
          </w:tcPr>
          <w:p w14:paraId="0DF07981" w14:textId="77777777" w:rsidR="00DF4167" w:rsidRPr="0088608B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05.</w:t>
            </w:r>
          </w:p>
        </w:tc>
      </w:tr>
      <w:tr w:rsidR="00302E71" w:rsidRPr="007D7F15" w14:paraId="7EFFCBA5" w14:textId="77777777" w:rsidTr="008824B3">
        <w:tc>
          <w:tcPr>
            <w:tcW w:w="1588" w:type="dxa"/>
          </w:tcPr>
          <w:p w14:paraId="0A8CF272" w14:textId="16BD9434" w:rsidR="00302E71" w:rsidRDefault="00302E71" w:rsidP="00302E71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550OMA</w:t>
            </w:r>
          </w:p>
        </w:tc>
        <w:tc>
          <w:tcPr>
            <w:tcW w:w="2835" w:type="dxa"/>
          </w:tcPr>
          <w:p w14:paraId="5C3DAC85" w14:textId="01EB4538" w:rsidR="00302E71" w:rsidRPr="0088608B" w:rsidRDefault="00302E71" w:rsidP="00302E71">
            <w:pPr>
              <w:spacing w:line="250" w:lineRule="exact"/>
            </w:pPr>
            <w:r w:rsidRPr="0088608B">
              <w:t>A tanári pálya komplex kérdései</w:t>
            </w:r>
          </w:p>
        </w:tc>
        <w:tc>
          <w:tcPr>
            <w:tcW w:w="567" w:type="dxa"/>
          </w:tcPr>
          <w:p w14:paraId="4510517E" w14:textId="39CB1CE8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E132D2F" w14:textId="4020C68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  <w:gridSpan w:val="2"/>
          </w:tcPr>
          <w:p w14:paraId="60B938D1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C59479" w14:textId="446CF625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Dr. Szűcs Tímea</w:t>
            </w:r>
          </w:p>
        </w:tc>
        <w:tc>
          <w:tcPr>
            <w:tcW w:w="1134" w:type="dxa"/>
          </w:tcPr>
          <w:p w14:paraId="02DDCB0A" w14:textId="45D23DDA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2-14</w:t>
            </w:r>
          </w:p>
        </w:tc>
        <w:tc>
          <w:tcPr>
            <w:tcW w:w="1304" w:type="dxa"/>
          </w:tcPr>
          <w:p w14:paraId="11C2F363" w14:textId="70833501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 25. terem</w:t>
            </w:r>
          </w:p>
        </w:tc>
      </w:tr>
      <w:tr w:rsidR="00302E71" w:rsidRPr="007D7F15" w14:paraId="3049865F" w14:textId="77777777" w:rsidTr="008824B3">
        <w:tc>
          <w:tcPr>
            <w:tcW w:w="1588" w:type="dxa"/>
          </w:tcPr>
          <w:p w14:paraId="78BD6806" w14:textId="77777777" w:rsidR="00302E71" w:rsidRPr="0088608B" w:rsidRDefault="00302E71" w:rsidP="00302E7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Választható gyakorlatok:</w:t>
            </w:r>
          </w:p>
        </w:tc>
        <w:tc>
          <w:tcPr>
            <w:tcW w:w="2835" w:type="dxa"/>
          </w:tcPr>
          <w:p w14:paraId="154CB25B" w14:textId="77777777" w:rsidR="00302E71" w:rsidRPr="0088608B" w:rsidRDefault="00302E71" w:rsidP="00302E71">
            <w:pPr>
              <w:spacing w:line="250" w:lineRule="exact"/>
            </w:pPr>
          </w:p>
        </w:tc>
        <w:tc>
          <w:tcPr>
            <w:tcW w:w="567" w:type="dxa"/>
          </w:tcPr>
          <w:p w14:paraId="3A63106B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579BE07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2A7BCE43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A4B143" w14:textId="77777777" w:rsidR="00302E71" w:rsidRPr="0088608B" w:rsidRDefault="00302E71" w:rsidP="00302E71">
            <w:pPr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3137C6" w14:textId="77777777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3A357801" w14:textId="77777777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302E71" w:rsidRPr="007D7F15" w14:paraId="5196D6CF" w14:textId="77777777" w:rsidTr="008824B3">
        <w:tc>
          <w:tcPr>
            <w:tcW w:w="1588" w:type="dxa"/>
          </w:tcPr>
          <w:p w14:paraId="0FB4B358" w14:textId="09ADAAAA" w:rsidR="00302E71" w:rsidRPr="0088608B" w:rsidRDefault="00302E71" w:rsidP="00302E71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570OMA</w:t>
            </w:r>
          </w:p>
        </w:tc>
        <w:tc>
          <w:tcPr>
            <w:tcW w:w="2835" w:type="dxa"/>
          </w:tcPr>
          <w:p w14:paraId="2250FFBA" w14:textId="77777777" w:rsidR="00302E71" w:rsidRPr="0088608B" w:rsidRDefault="00302E71" w:rsidP="00302E71">
            <w:pPr>
              <w:spacing w:line="250" w:lineRule="exact"/>
            </w:pPr>
            <w:r w:rsidRPr="0088608B">
              <w:t>A tanulási problémák kezelése</w:t>
            </w:r>
          </w:p>
        </w:tc>
        <w:tc>
          <w:tcPr>
            <w:tcW w:w="567" w:type="dxa"/>
          </w:tcPr>
          <w:p w14:paraId="186F445C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F9E4354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7589D969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668090" w14:textId="77777777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0"/>
                <w:szCs w:val="20"/>
              </w:rPr>
              <w:t>Sávai-Átyin Regina</w:t>
            </w:r>
          </w:p>
        </w:tc>
        <w:tc>
          <w:tcPr>
            <w:tcW w:w="1134" w:type="dxa"/>
          </w:tcPr>
          <w:p w14:paraId="2B5EF20D" w14:textId="77777777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Cs 8-10</w:t>
            </w:r>
          </w:p>
        </w:tc>
        <w:tc>
          <w:tcPr>
            <w:tcW w:w="1304" w:type="dxa"/>
          </w:tcPr>
          <w:p w14:paraId="7478991D" w14:textId="77777777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/4.</w:t>
            </w:r>
          </w:p>
        </w:tc>
      </w:tr>
      <w:tr w:rsidR="00302E71" w:rsidRPr="007D7F15" w14:paraId="777A1E48" w14:textId="77777777" w:rsidTr="008824B3">
        <w:tc>
          <w:tcPr>
            <w:tcW w:w="1588" w:type="dxa"/>
          </w:tcPr>
          <w:p w14:paraId="22BBA4FC" w14:textId="43D56DD1" w:rsidR="00302E71" w:rsidRPr="0088608B" w:rsidRDefault="00302E71" w:rsidP="00302E71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570OMA</w:t>
            </w:r>
          </w:p>
        </w:tc>
        <w:tc>
          <w:tcPr>
            <w:tcW w:w="2835" w:type="dxa"/>
          </w:tcPr>
          <w:p w14:paraId="13B50C99" w14:textId="77777777" w:rsidR="00302E71" w:rsidRPr="0088608B" w:rsidRDefault="00302E71" w:rsidP="00302E71">
            <w:pPr>
              <w:spacing w:line="250" w:lineRule="exact"/>
            </w:pPr>
            <w:r w:rsidRPr="0088608B">
              <w:t>A tanulási problémák kezelése</w:t>
            </w:r>
          </w:p>
        </w:tc>
        <w:tc>
          <w:tcPr>
            <w:tcW w:w="567" w:type="dxa"/>
          </w:tcPr>
          <w:p w14:paraId="23B11423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B5E524A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4C87B6FA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836359" w14:textId="77777777" w:rsidR="00302E71" w:rsidRPr="0088608B" w:rsidRDefault="00302E71" w:rsidP="00302E71">
            <w:pPr>
              <w:spacing w:line="250" w:lineRule="exact"/>
              <w:rPr>
                <w:sz w:val="20"/>
                <w:szCs w:val="20"/>
              </w:rPr>
            </w:pPr>
            <w:r w:rsidRPr="0088608B">
              <w:rPr>
                <w:sz w:val="20"/>
                <w:szCs w:val="20"/>
              </w:rPr>
              <w:t>Dr. Novák Ildikó</w:t>
            </w:r>
          </w:p>
        </w:tc>
        <w:tc>
          <w:tcPr>
            <w:tcW w:w="1134" w:type="dxa"/>
          </w:tcPr>
          <w:p w14:paraId="04870E99" w14:textId="77777777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Sz 12-14</w:t>
            </w:r>
          </w:p>
        </w:tc>
        <w:tc>
          <w:tcPr>
            <w:tcW w:w="1304" w:type="dxa"/>
          </w:tcPr>
          <w:p w14:paraId="4C47BF13" w14:textId="77777777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5.</w:t>
            </w:r>
          </w:p>
        </w:tc>
      </w:tr>
      <w:tr w:rsidR="00302E71" w:rsidRPr="007D7F15" w14:paraId="052ED0A6" w14:textId="77777777" w:rsidTr="008824B3">
        <w:tc>
          <w:tcPr>
            <w:tcW w:w="1588" w:type="dxa"/>
          </w:tcPr>
          <w:p w14:paraId="22E89CF4" w14:textId="18973521" w:rsidR="00302E71" w:rsidRPr="0088608B" w:rsidRDefault="00302E71" w:rsidP="00302E71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713OMA</w:t>
            </w:r>
          </w:p>
        </w:tc>
        <w:tc>
          <w:tcPr>
            <w:tcW w:w="2835" w:type="dxa"/>
          </w:tcPr>
          <w:p w14:paraId="50DA0C97" w14:textId="77777777" w:rsidR="00302E71" w:rsidRPr="0088608B" w:rsidRDefault="00302E71" w:rsidP="00302E71">
            <w:pPr>
              <w:spacing w:line="250" w:lineRule="exact"/>
            </w:pPr>
            <w:r w:rsidRPr="0088608B">
              <w:t>Tanulásmódszertan</w:t>
            </w:r>
          </w:p>
        </w:tc>
        <w:tc>
          <w:tcPr>
            <w:tcW w:w="567" w:type="dxa"/>
          </w:tcPr>
          <w:p w14:paraId="5821CF6D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41F68E2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6407693C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5D1969" w14:textId="77777777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Dr. Chrappán Magdolna</w:t>
            </w:r>
          </w:p>
        </w:tc>
        <w:tc>
          <w:tcPr>
            <w:tcW w:w="1134" w:type="dxa"/>
          </w:tcPr>
          <w:p w14:paraId="0DA4993B" w14:textId="77777777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Cs 16-18</w:t>
            </w:r>
          </w:p>
        </w:tc>
        <w:tc>
          <w:tcPr>
            <w:tcW w:w="1304" w:type="dxa"/>
          </w:tcPr>
          <w:p w14:paraId="7E9715DE" w14:textId="77777777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/4.</w:t>
            </w:r>
          </w:p>
        </w:tc>
      </w:tr>
      <w:tr w:rsidR="00302E71" w:rsidRPr="007D7F15" w14:paraId="35493E64" w14:textId="77777777" w:rsidTr="008824B3">
        <w:tc>
          <w:tcPr>
            <w:tcW w:w="1588" w:type="dxa"/>
          </w:tcPr>
          <w:p w14:paraId="70073277" w14:textId="31919508" w:rsidR="00302E71" w:rsidRPr="0088608B" w:rsidRDefault="00302E71" w:rsidP="00302E71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590OMA</w:t>
            </w:r>
          </w:p>
        </w:tc>
        <w:tc>
          <w:tcPr>
            <w:tcW w:w="2835" w:type="dxa"/>
          </w:tcPr>
          <w:p w14:paraId="5F27E7FB" w14:textId="77777777" w:rsidR="00302E71" w:rsidRPr="0088608B" w:rsidRDefault="00302E71" w:rsidP="00302E71">
            <w:pPr>
              <w:spacing w:line="250" w:lineRule="exact"/>
            </w:pPr>
            <w:r w:rsidRPr="0088608B">
              <w:t>Oktatásstatisztikai elemzések</w:t>
            </w:r>
          </w:p>
        </w:tc>
        <w:tc>
          <w:tcPr>
            <w:tcW w:w="567" w:type="dxa"/>
          </w:tcPr>
          <w:p w14:paraId="18FB5FA1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E9055FD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23FB516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12CF4D" w14:textId="77777777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0"/>
                <w:szCs w:val="20"/>
              </w:rPr>
              <w:t>Sütő Zsuzsanna</w:t>
            </w:r>
          </w:p>
        </w:tc>
        <w:tc>
          <w:tcPr>
            <w:tcW w:w="1134" w:type="dxa"/>
          </w:tcPr>
          <w:p w14:paraId="29A7B3AA" w14:textId="77777777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H 8-10</w:t>
            </w:r>
          </w:p>
        </w:tc>
        <w:tc>
          <w:tcPr>
            <w:tcW w:w="1304" w:type="dxa"/>
          </w:tcPr>
          <w:p w14:paraId="21A44073" w14:textId="77777777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/4.</w:t>
            </w:r>
          </w:p>
        </w:tc>
      </w:tr>
      <w:tr w:rsidR="00302E71" w:rsidRPr="007D7F15" w14:paraId="63E35772" w14:textId="77777777" w:rsidTr="008824B3">
        <w:tc>
          <w:tcPr>
            <w:tcW w:w="1588" w:type="dxa"/>
          </w:tcPr>
          <w:p w14:paraId="55EB4829" w14:textId="39230BE3" w:rsidR="00302E71" w:rsidRPr="0088608B" w:rsidRDefault="00302E71" w:rsidP="00302E71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TK580OMA_19</w:t>
            </w:r>
          </w:p>
        </w:tc>
        <w:tc>
          <w:tcPr>
            <w:tcW w:w="2835" w:type="dxa"/>
          </w:tcPr>
          <w:p w14:paraId="3E3C31D3" w14:textId="77777777" w:rsidR="00302E71" w:rsidRPr="0088608B" w:rsidRDefault="00302E71" w:rsidP="00302E71">
            <w:pPr>
              <w:spacing w:line="250" w:lineRule="exact"/>
            </w:pPr>
            <w:r w:rsidRPr="0088608B">
              <w:rPr>
                <w:sz w:val="22"/>
                <w:szCs w:val="22"/>
              </w:rPr>
              <w:t>Oktatáskutatás gyakorlat</w:t>
            </w:r>
          </w:p>
        </w:tc>
        <w:tc>
          <w:tcPr>
            <w:tcW w:w="567" w:type="dxa"/>
          </w:tcPr>
          <w:p w14:paraId="265038D5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EA0FA4C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30AF3B48" w14:textId="77777777" w:rsidR="00302E71" w:rsidRPr="0088608B" w:rsidRDefault="00302E71" w:rsidP="00302E7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8214CB" w14:textId="77777777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Csók Cintia</w:t>
            </w:r>
          </w:p>
        </w:tc>
        <w:tc>
          <w:tcPr>
            <w:tcW w:w="1134" w:type="dxa"/>
          </w:tcPr>
          <w:p w14:paraId="12648F35" w14:textId="77777777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K 12-14</w:t>
            </w:r>
          </w:p>
        </w:tc>
        <w:tc>
          <w:tcPr>
            <w:tcW w:w="1304" w:type="dxa"/>
          </w:tcPr>
          <w:p w14:paraId="36D6A777" w14:textId="77777777" w:rsidR="00302E71" w:rsidRPr="0088608B" w:rsidRDefault="00302E71" w:rsidP="00302E71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2/4.</w:t>
            </w:r>
          </w:p>
        </w:tc>
      </w:tr>
    </w:tbl>
    <w:p w14:paraId="239E9ABD" w14:textId="77777777" w:rsidR="00A723E0" w:rsidRPr="007D7F15" w:rsidRDefault="00A723E0" w:rsidP="00A723E0">
      <w:pPr>
        <w:spacing w:line="250" w:lineRule="exact"/>
        <w:rPr>
          <w:sz w:val="22"/>
          <w:szCs w:val="22"/>
        </w:rPr>
      </w:pPr>
    </w:p>
    <w:p w14:paraId="16A314D6" w14:textId="77777777" w:rsidR="00A723E0" w:rsidRPr="007D7F15" w:rsidRDefault="00A723E0" w:rsidP="00A723E0">
      <w:pPr>
        <w:spacing w:line="250" w:lineRule="exact"/>
        <w:rPr>
          <w:b/>
          <w:sz w:val="22"/>
          <w:szCs w:val="22"/>
        </w:rPr>
      </w:pPr>
    </w:p>
    <w:p w14:paraId="096316DC" w14:textId="77777777" w:rsidR="00A723E0" w:rsidRPr="007D7F15" w:rsidRDefault="00A723E0" w:rsidP="00A723E0">
      <w:pPr>
        <w:spacing w:line="250" w:lineRule="exact"/>
        <w:rPr>
          <w:sz w:val="22"/>
          <w:szCs w:val="22"/>
        </w:rPr>
      </w:pPr>
    </w:p>
    <w:p w14:paraId="3970A37B" w14:textId="77777777" w:rsidR="00A723E0" w:rsidRDefault="00A723E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BE44A43" w14:textId="77777777" w:rsidR="00A723E0" w:rsidRPr="007D7F15" w:rsidRDefault="00333F01" w:rsidP="00A723E0">
      <w:pPr>
        <w:pStyle w:val="Cmsor3"/>
        <w:keepNext w:val="0"/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anárképzés pedagógia modul </w:t>
      </w:r>
      <w:r w:rsidR="00A723E0">
        <w:rPr>
          <w:sz w:val="22"/>
          <w:szCs w:val="22"/>
        </w:rPr>
        <w:t>V</w:t>
      </w:r>
      <w:r w:rsidR="00A723E0" w:rsidRPr="007D7F15">
        <w:rPr>
          <w:sz w:val="22"/>
          <w:szCs w:val="22"/>
        </w:rPr>
        <w:t>. évfolyam</w:t>
      </w:r>
      <w:r>
        <w:rPr>
          <w:sz w:val="22"/>
          <w:szCs w:val="22"/>
        </w:rPr>
        <w:t xml:space="preserve"> - Napp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567"/>
        <w:gridCol w:w="93"/>
        <w:gridCol w:w="474"/>
        <w:gridCol w:w="1871"/>
        <w:gridCol w:w="1134"/>
        <w:gridCol w:w="1304"/>
      </w:tblGrid>
      <w:tr w:rsidR="00A723E0" w:rsidRPr="007D7F15" w14:paraId="485A8184" w14:textId="77777777" w:rsidTr="008824B3">
        <w:tc>
          <w:tcPr>
            <w:tcW w:w="1588" w:type="dxa"/>
          </w:tcPr>
          <w:p w14:paraId="20019A59" w14:textId="77777777" w:rsidR="00A723E0" w:rsidRPr="007D7F15" w:rsidRDefault="00A723E0" w:rsidP="008824B3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788B1009" w14:textId="77777777" w:rsidR="00A723E0" w:rsidRPr="007D7F15" w:rsidRDefault="00A723E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09F322F5" w14:textId="77777777" w:rsidR="00A723E0" w:rsidRPr="007D7F15" w:rsidRDefault="00A723E0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4F90C3E1" w14:textId="77777777" w:rsidR="00A723E0" w:rsidRPr="007D7F15" w:rsidRDefault="00A723E0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7FB77563" w14:textId="77777777" w:rsidR="00A723E0" w:rsidRPr="007D7F15" w:rsidRDefault="00A723E0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871" w:type="dxa"/>
          </w:tcPr>
          <w:p w14:paraId="3C1F5153" w14:textId="77777777" w:rsidR="00A723E0" w:rsidRPr="007D7F15" w:rsidRDefault="00A723E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187FA875" w14:textId="77777777" w:rsidR="00A723E0" w:rsidRPr="00052187" w:rsidRDefault="00A723E0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746E5908" w14:textId="77777777" w:rsidR="00A723E0" w:rsidRPr="00052187" w:rsidRDefault="00A723E0" w:rsidP="008824B3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A723E0" w:rsidRPr="007D7F15" w14:paraId="32260650" w14:textId="77777777" w:rsidTr="008824B3">
        <w:tc>
          <w:tcPr>
            <w:tcW w:w="1588" w:type="dxa"/>
          </w:tcPr>
          <w:p w14:paraId="5327774C" w14:textId="77777777" w:rsidR="00A723E0" w:rsidRPr="007D7F15" w:rsidRDefault="00A723E0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C18905A" w14:textId="77777777" w:rsidR="00A723E0" w:rsidRPr="007D7F15" w:rsidRDefault="00DF4167" w:rsidP="008824B3">
            <w:pPr>
              <w:spacing w:line="250" w:lineRule="exact"/>
              <w:rPr>
                <w:sz w:val="22"/>
                <w:szCs w:val="22"/>
              </w:rPr>
            </w:pPr>
            <w:r>
              <w:t>Kísérő szeminárium</w:t>
            </w:r>
          </w:p>
        </w:tc>
        <w:tc>
          <w:tcPr>
            <w:tcW w:w="567" w:type="dxa"/>
          </w:tcPr>
          <w:p w14:paraId="45669C32" w14:textId="77777777" w:rsidR="00A723E0" w:rsidRPr="007D7F15" w:rsidRDefault="00A723E0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C82F94B" w14:textId="77777777" w:rsidR="00A723E0" w:rsidRPr="007D7F15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17A25E88" w14:textId="77777777" w:rsidR="00A723E0" w:rsidRPr="007D7F15" w:rsidRDefault="00DF4167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4B11484B" w14:textId="77777777" w:rsidR="00A723E0" w:rsidRPr="0088608B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 w:rsidRPr="0088608B">
              <w:rPr>
                <w:sz w:val="22"/>
                <w:szCs w:val="22"/>
              </w:rPr>
              <w:t>Dr. Szűcs Tímea</w:t>
            </w:r>
          </w:p>
        </w:tc>
        <w:tc>
          <w:tcPr>
            <w:tcW w:w="1134" w:type="dxa"/>
          </w:tcPr>
          <w:p w14:paraId="710F4A9F" w14:textId="77777777" w:rsidR="00A723E0" w:rsidRPr="007D7F15" w:rsidRDefault="00A723E0" w:rsidP="008824B3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72AEACBF" w14:textId="77777777" w:rsidR="00A723E0" w:rsidRPr="007D7F15" w:rsidRDefault="00B6028F" w:rsidP="008824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B6028F" w:rsidRPr="007D7F15" w14:paraId="031D9E8A" w14:textId="77777777" w:rsidTr="008824B3">
        <w:tc>
          <w:tcPr>
            <w:tcW w:w="1588" w:type="dxa"/>
          </w:tcPr>
          <w:p w14:paraId="77CCE654" w14:textId="77777777" w:rsidR="00B6028F" w:rsidRPr="007D7F15" w:rsidRDefault="00B6028F" w:rsidP="00B6028F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AAD185C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t>Kísérő szeminárium</w:t>
            </w:r>
          </w:p>
        </w:tc>
        <w:tc>
          <w:tcPr>
            <w:tcW w:w="567" w:type="dxa"/>
          </w:tcPr>
          <w:p w14:paraId="2D8C2E01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5CDB91F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7043D584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75632183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Buda András</w:t>
            </w:r>
          </w:p>
        </w:tc>
        <w:tc>
          <w:tcPr>
            <w:tcW w:w="1134" w:type="dxa"/>
          </w:tcPr>
          <w:p w14:paraId="77098277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42DF1461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B6028F" w:rsidRPr="007D7F15" w14:paraId="64FC3A9B" w14:textId="77777777" w:rsidTr="008824B3">
        <w:tc>
          <w:tcPr>
            <w:tcW w:w="1588" w:type="dxa"/>
          </w:tcPr>
          <w:p w14:paraId="2257CAAF" w14:textId="77777777" w:rsidR="00B6028F" w:rsidRPr="00CC31CD" w:rsidRDefault="00B6028F" w:rsidP="00B6028F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07580C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t>Kísérő szeminárium</w:t>
            </w:r>
          </w:p>
        </w:tc>
        <w:tc>
          <w:tcPr>
            <w:tcW w:w="567" w:type="dxa"/>
          </w:tcPr>
          <w:p w14:paraId="3DC97EE1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6155241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2B01839F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742335E9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szné Dr. Kocsis Zsófia</w:t>
            </w:r>
          </w:p>
        </w:tc>
        <w:tc>
          <w:tcPr>
            <w:tcW w:w="1134" w:type="dxa"/>
          </w:tcPr>
          <w:p w14:paraId="05D832F8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5228095E" w14:textId="77777777" w:rsidR="00B6028F" w:rsidRPr="007D7F15" w:rsidRDefault="00B6028F" w:rsidP="00B60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B6028F" w:rsidRPr="007D7F15" w14:paraId="17BE5405" w14:textId="77777777" w:rsidTr="008824B3">
        <w:tc>
          <w:tcPr>
            <w:tcW w:w="1588" w:type="dxa"/>
          </w:tcPr>
          <w:p w14:paraId="3B6135E2" w14:textId="77777777" w:rsidR="00B6028F" w:rsidRPr="007D7F15" w:rsidRDefault="00B6028F" w:rsidP="00B6028F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B5CF652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t>Kísérő szeminárium</w:t>
            </w:r>
          </w:p>
        </w:tc>
        <w:tc>
          <w:tcPr>
            <w:tcW w:w="567" w:type="dxa"/>
          </w:tcPr>
          <w:p w14:paraId="58626BBF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2CC74EC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8AE6937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2607108A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Demeter-Karászi Zsuzsa</w:t>
            </w:r>
          </w:p>
        </w:tc>
        <w:tc>
          <w:tcPr>
            <w:tcW w:w="1134" w:type="dxa"/>
          </w:tcPr>
          <w:p w14:paraId="78124264" w14:textId="77777777" w:rsidR="00B6028F" w:rsidRPr="007D7F15" w:rsidRDefault="001C77F0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8-20</w:t>
            </w:r>
          </w:p>
        </w:tc>
        <w:tc>
          <w:tcPr>
            <w:tcW w:w="1304" w:type="dxa"/>
          </w:tcPr>
          <w:p w14:paraId="6F89E25F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B6028F" w:rsidRPr="007D7F15" w14:paraId="4F45F906" w14:textId="77777777" w:rsidTr="008824B3">
        <w:tc>
          <w:tcPr>
            <w:tcW w:w="1588" w:type="dxa"/>
          </w:tcPr>
          <w:p w14:paraId="7BAA00E1" w14:textId="77777777" w:rsidR="00B6028F" w:rsidRPr="007D7F15" w:rsidRDefault="00B6028F" w:rsidP="00B6028F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F0B95D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t>Kísérő szeminárium</w:t>
            </w:r>
          </w:p>
        </w:tc>
        <w:tc>
          <w:tcPr>
            <w:tcW w:w="567" w:type="dxa"/>
          </w:tcPr>
          <w:p w14:paraId="050407EB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6B081C4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3C6EE2F1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05050DDF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ók Cintia</w:t>
            </w:r>
          </w:p>
        </w:tc>
        <w:tc>
          <w:tcPr>
            <w:tcW w:w="1134" w:type="dxa"/>
          </w:tcPr>
          <w:p w14:paraId="2DF1E114" w14:textId="77777777" w:rsidR="00B6028F" w:rsidRPr="007D7F15" w:rsidRDefault="001C77F0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8-20</w:t>
            </w:r>
          </w:p>
        </w:tc>
        <w:tc>
          <w:tcPr>
            <w:tcW w:w="1304" w:type="dxa"/>
          </w:tcPr>
          <w:p w14:paraId="33549788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B6028F" w:rsidRPr="007D7F15" w14:paraId="0AA81808" w14:textId="77777777" w:rsidTr="008824B3">
        <w:tc>
          <w:tcPr>
            <w:tcW w:w="1588" w:type="dxa"/>
          </w:tcPr>
          <w:p w14:paraId="4A6F32FF" w14:textId="77777777" w:rsidR="00B6028F" w:rsidRPr="007D7F15" w:rsidRDefault="00B6028F" w:rsidP="00B6028F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70435FB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t>Kísérő szeminárium</w:t>
            </w:r>
          </w:p>
        </w:tc>
        <w:tc>
          <w:tcPr>
            <w:tcW w:w="567" w:type="dxa"/>
          </w:tcPr>
          <w:p w14:paraId="6797B3C0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1D7B739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B9CE3D2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1CDCA82A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Chrappán Magdolna</w:t>
            </w:r>
          </w:p>
        </w:tc>
        <w:tc>
          <w:tcPr>
            <w:tcW w:w="1134" w:type="dxa"/>
          </w:tcPr>
          <w:p w14:paraId="582C0190" w14:textId="77777777" w:rsidR="00B6028F" w:rsidRPr="007D7F15" w:rsidRDefault="001C77F0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8-20</w:t>
            </w:r>
          </w:p>
        </w:tc>
        <w:tc>
          <w:tcPr>
            <w:tcW w:w="1304" w:type="dxa"/>
          </w:tcPr>
          <w:p w14:paraId="2B44D4E5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  <w:tr w:rsidR="00B6028F" w:rsidRPr="007D7F15" w14:paraId="47155617" w14:textId="77777777" w:rsidTr="008824B3">
        <w:tc>
          <w:tcPr>
            <w:tcW w:w="1588" w:type="dxa"/>
          </w:tcPr>
          <w:p w14:paraId="6DAE9F47" w14:textId="77777777" w:rsidR="00B6028F" w:rsidRPr="007D7F15" w:rsidRDefault="00B6028F" w:rsidP="00B6028F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2165B8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t>Kísérő szeminárium</w:t>
            </w:r>
          </w:p>
        </w:tc>
        <w:tc>
          <w:tcPr>
            <w:tcW w:w="567" w:type="dxa"/>
          </w:tcPr>
          <w:p w14:paraId="1F4838A9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0B265B1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46F3F6EA" w14:textId="77777777" w:rsidR="00B6028F" w:rsidRPr="007D7F15" w:rsidRDefault="00B6028F" w:rsidP="00B6028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18545104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Dabney-Fekete Ilona</w:t>
            </w:r>
          </w:p>
        </w:tc>
        <w:tc>
          <w:tcPr>
            <w:tcW w:w="1134" w:type="dxa"/>
          </w:tcPr>
          <w:p w14:paraId="75B4D068" w14:textId="77777777" w:rsidR="00B6028F" w:rsidRPr="007D7F15" w:rsidRDefault="001C77F0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6-18</w:t>
            </w:r>
          </w:p>
        </w:tc>
        <w:tc>
          <w:tcPr>
            <w:tcW w:w="1304" w:type="dxa"/>
          </w:tcPr>
          <w:p w14:paraId="34AC0A56" w14:textId="77777777" w:rsidR="00B6028F" w:rsidRPr="007D7F15" w:rsidRDefault="00B6028F" w:rsidP="00B6028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</w:tbl>
    <w:p w14:paraId="189489D3" w14:textId="77777777" w:rsidR="00A723E0" w:rsidRPr="007D7F15" w:rsidRDefault="00A723E0" w:rsidP="00A723E0">
      <w:pPr>
        <w:spacing w:line="250" w:lineRule="exact"/>
        <w:rPr>
          <w:sz w:val="22"/>
          <w:szCs w:val="22"/>
        </w:rPr>
      </w:pPr>
    </w:p>
    <w:p w14:paraId="1578127C" w14:textId="77777777" w:rsidR="00A723E0" w:rsidRPr="007D7F15" w:rsidRDefault="00A723E0" w:rsidP="00A723E0">
      <w:pPr>
        <w:spacing w:line="250" w:lineRule="exact"/>
        <w:rPr>
          <w:b/>
          <w:sz w:val="22"/>
          <w:szCs w:val="22"/>
        </w:rPr>
      </w:pPr>
    </w:p>
    <w:p w14:paraId="3A69E6AE" w14:textId="77777777" w:rsidR="00DF4167" w:rsidRPr="007D7F15" w:rsidRDefault="00DF4167" w:rsidP="00DF4167">
      <w:pPr>
        <w:pStyle w:val="Cmsor3"/>
        <w:keepNext w:val="0"/>
        <w:spacing w:after="120"/>
        <w:rPr>
          <w:sz w:val="22"/>
          <w:szCs w:val="22"/>
        </w:rPr>
      </w:pPr>
      <w:r>
        <w:rPr>
          <w:sz w:val="22"/>
          <w:szCs w:val="22"/>
        </w:rPr>
        <w:t>Zeneművészeti Kar</w:t>
      </w:r>
      <w:r w:rsidR="008824B3">
        <w:rPr>
          <w:sz w:val="22"/>
          <w:szCs w:val="22"/>
        </w:rPr>
        <w:t xml:space="preserve"> Hallgatóin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567"/>
        <w:gridCol w:w="93"/>
        <w:gridCol w:w="474"/>
        <w:gridCol w:w="1871"/>
        <w:gridCol w:w="1134"/>
        <w:gridCol w:w="1304"/>
      </w:tblGrid>
      <w:tr w:rsidR="00DF4167" w:rsidRPr="007D7F15" w14:paraId="004DDC33" w14:textId="77777777" w:rsidTr="008824B3">
        <w:tc>
          <w:tcPr>
            <w:tcW w:w="1588" w:type="dxa"/>
          </w:tcPr>
          <w:p w14:paraId="0BC36D91" w14:textId="77777777" w:rsidR="00DF4167" w:rsidRPr="007D7F15" w:rsidRDefault="00DF4167" w:rsidP="008824B3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634F0AAC" w14:textId="77777777" w:rsidR="00DF4167" w:rsidRPr="007D7F15" w:rsidRDefault="00DF4167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6A594EC2" w14:textId="77777777" w:rsidR="00DF4167" w:rsidRPr="007D7F15" w:rsidRDefault="00DF4167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7F2F665A" w14:textId="77777777" w:rsidR="00DF4167" w:rsidRPr="007D7F15" w:rsidRDefault="00DF4167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587690E4" w14:textId="77777777" w:rsidR="00DF4167" w:rsidRPr="007D7F15" w:rsidRDefault="00DF4167" w:rsidP="008824B3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871" w:type="dxa"/>
          </w:tcPr>
          <w:p w14:paraId="57A160F4" w14:textId="77777777" w:rsidR="00DF4167" w:rsidRPr="007D7F15" w:rsidRDefault="00DF4167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65116095" w14:textId="77777777" w:rsidR="00DF4167" w:rsidRPr="00052187" w:rsidRDefault="00DF4167" w:rsidP="008824B3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66B31C34" w14:textId="77777777" w:rsidR="00DF4167" w:rsidRPr="00052187" w:rsidRDefault="00DF4167" w:rsidP="008824B3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DF4167" w:rsidRPr="007D7F15" w14:paraId="6D457A3F" w14:textId="77777777" w:rsidTr="008824B3">
        <w:tc>
          <w:tcPr>
            <w:tcW w:w="1588" w:type="dxa"/>
          </w:tcPr>
          <w:p w14:paraId="460533D2" w14:textId="77777777" w:rsidR="00DF4167" w:rsidRPr="007D7F15" w:rsidRDefault="006C0914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C0914">
              <w:rPr>
                <w:sz w:val="22"/>
                <w:szCs w:val="22"/>
              </w:rPr>
              <w:t>BTTK550OMA_Z</w:t>
            </w:r>
          </w:p>
        </w:tc>
        <w:tc>
          <w:tcPr>
            <w:tcW w:w="2835" w:type="dxa"/>
          </w:tcPr>
          <w:p w14:paraId="50A1C7F8" w14:textId="77777777" w:rsidR="00DF4167" w:rsidRPr="007D7F15" w:rsidRDefault="006C0914" w:rsidP="008824B3">
            <w:pPr>
              <w:spacing w:line="250" w:lineRule="exact"/>
              <w:rPr>
                <w:sz w:val="22"/>
                <w:szCs w:val="22"/>
              </w:rPr>
            </w:pPr>
            <w:r w:rsidRPr="006C0914">
              <w:t>A tanári pálya komplex kérdései</w:t>
            </w:r>
          </w:p>
        </w:tc>
        <w:tc>
          <w:tcPr>
            <w:tcW w:w="567" w:type="dxa"/>
          </w:tcPr>
          <w:p w14:paraId="698164A9" w14:textId="7D12A899" w:rsidR="00DF4167" w:rsidRPr="007D7F15" w:rsidRDefault="0088608B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3FF92FE" w14:textId="4B0729AF" w:rsidR="00DF4167" w:rsidRPr="007D7F15" w:rsidRDefault="0088608B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  <w:gridSpan w:val="2"/>
          </w:tcPr>
          <w:p w14:paraId="1EB6EDD2" w14:textId="29C37909" w:rsidR="00DF4167" w:rsidRPr="007D7F15" w:rsidRDefault="0088608B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14:paraId="6ACE5911" w14:textId="0BA2857D" w:rsidR="00DF4167" w:rsidRPr="0088608B" w:rsidRDefault="0088608B" w:rsidP="008824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6C0914" w:rsidRPr="0088608B">
              <w:rPr>
                <w:sz w:val="22"/>
                <w:szCs w:val="22"/>
              </w:rPr>
              <w:t>Szűcs Tímea</w:t>
            </w:r>
          </w:p>
        </w:tc>
        <w:tc>
          <w:tcPr>
            <w:tcW w:w="1134" w:type="dxa"/>
          </w:tcPr>
          <w:p w14:paraId="093BE1D5" w14:textId="3BDEE90E" w:rsidR="00DF4167" w:rsidRPr="007D7F15" w:rsidRDefault="00302E71" w:rsidP="008824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C77F0">
              <w:rPr>
                <w:sz w:val="22"/>
                <w:szCs w:val="22"/>
              </w:rPr>
              <w:t xml:space="preserve"> 12-14</w:t>
            </w:r>
          </w:p>
        </w:tc>
        <w:tc>
          <w:tcPr>
            <w:tcW w:w="1304" w:type="dxa"/>
          </w:tcPr>
          <w:p w14:paraId="59535735" w14:textId="3CEF0B50" w:rsidR="00DF4167" w:rsidRPr="007D7F15" w:rsidRDefault="001C77F0" w:rsidP="008824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</w:t>
            </w:r>
            <w:r w:rsidR="00302E71">
              <w:rPr>
                <w:sz w:val="22"/>
                <w:szCs w:val="22"/>
              </w:rPr>
              <w:t xml:space="preserve"> 25. terem</w:t>
            </w:r>
            <w:bookmarkStart w:id="0" w:name="_GoBack"/>
            <w:bookmarkEnd w:id="0"/>
          </w:p>
        </w:tc>
      </w:tr>
      <w:tr w:rsidR="00DF4167" w:rsidRPr="007D7F15" w14:paraId="0A4DCE93" w14:textId="77777777" w:rsidTr="008824B3">
        <w:tc>
          <w:tcPr>
            <w:tcW w:w="1588" w:type="dxa"/>
          </w:tcPr>
          <w:p w14:paraId="1D6FB59B" w14:textId="77777777" w:rsidR="00DF4167" w:rsidRPr="007D7F15" w:rsidRDefault="006C0914" w:rsidP="008824B3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C0914">
              <w:rPr>
                <w:sz w:val="22"/>
                <w:szCs w:val="22"/>
              </w:rPr>
              <w:t>BTTK1000OMA_22</w:t>
            </w:r>
          </w:p>
        </w:tc>
        <w:tc>
          <w:tcPr>
            <w:tcW w:w="2835" w:type="dxa"/>
          </w:tcPr>
          <w:p w14:paraId="6196B261" w14:textId="77777777" w:rsidR="00DF4167" w:rsidRPr="00621D15" w:rsidRDefault="006C0914" w:rsidP="008824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daktika</w:t>
            </w:r>
          </w:p>
        </w:tc>
        <w:tc>
          <w:tcPr>
            <w:tcW w:w="567" w:type="dxa"/>
          </w:tcPr>
          <w:p w14:paraId="6D46207B" w14:textId="7674D9B2" w:rsidR="00DF4167" w:rsidRPr="007D7F15" w:rsidRDefault="0088608B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36590871" w14:textId="15F516B5" w:rsidR="00DF4167" w:rsidRPr="007D7F15" w:rsidRDefault="0088608B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  <w:gridSpan w:val="2"/>
          </w:tcPr>
          <w:p w14:paraId="10A5B756" w14:textId="7BD0677D" w:rsidR="00DF4167" w:rsidRPr="007D7F15" w:rsidRDefault="0088608B" w:rsidP="008824B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40772161" w14:textId="621520EF" w:rsidR="00DF4167" w:rsidRPr="007D7F15" w:rsidRDefault="0088608B" w:rsidP="008824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6C0914">
              <w:rPr>
                <w:sz w:val="22"/>
                <w:szCs w:val="22"/>
              </w:rPr>
              <w:t>Chrappán Magdolna</w:t>
            </w:r>
          </w:p>
        </w:tc>
        <w:tc>
          <w:tcPr>
            <w:tcW w:w="1134" w:type="dxa"/>
          </w:tcPr>
          <w:p w14:paraId="3548567D" w14:textId="77777777" w:rsidR="00DF4167" w:rsidRPr="007D7F15" w:rsidRDefault="001C77F0" w:rsidP="008824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2-14</w:t>
            </w:r>
          </w:p>
        </w:tc>
        <w:tc>
          <w:tcPr>
            <w:tcW w:w="1304" w:type="dxa"/>
          </w:tcPr>
          <w:p w14:paraId="332AC17E" w14:textId="77777777" w:rsidR="00DF4167" w:rsidRPr="007D7F15" w:rsidRDefault="001C77F0" w:rsidP="008824B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</w:t>
            </w:r>
          </w:p>
        </w:tc>
      </w:tr>
    </w:tbl>
    <w:p w14:paraId="72EE572F" w14:textId="77777777" w:rsidR="00A723E0" w:rsidRPr="007D7F15" w:rsidRDefault="00A723E0" w:rsidP="00A723E0">
      <w:pPr>
        <w:spacing w:line="250" w:lineRule="exact"/>
        <w:rPr>
          <w:sz w:val="22"/>
          <w:szCs w:val="22"/>
        </w:rPr>
      </w:pPr>
    </w:p>
    <w:p w14:paraId="3C93A1B5" w14:textId="77777777" w:rsidR="00F20781" w:rsidRPr="007D7F15" w:rsidRDefault="00F20781">
      <w:pPr>
        <w:spacing w:line="250" w:lineRule="exact"/>
        <w:rPr>
          <w:sz w:val="22"/>
          <w:szCs w:val="22"/>
        </w:rPr>
      </w:pPr>
    </w:p>
    <w:sectPr w:rsidR="00F20781" w:rsidRPr="007D7F15" w:rsidSect="00D41701">
      <w:headerReference w:type="default" r:id="rId7"/>
      <w:footerReference w:type="even" r:id="rId8"/>
      <w:footerReference w:type="default" r:id="rId9"/>
      <w:pgSz w:w="11906" w:h="16838" w:code="9"/>
      <w:pgMar w:top="360" w:right="680" w:bottom="284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B84CC" w14:textId="77777777" w:rsidR="00846238" w:rsidRDefault="00846238">
      <w:r>
        <w:separator/>
      </w:r>
    </w:p>
  </w:endnote>
  <w:endnote w:type="continuationSeparator" w:id="0">
    <w:p w14:paraId="13A43731" w14:textId="77777777" w:rsidR="00846238" w:rsidRDefault="0084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8658F" w14:textId="77777777" w:rsidR="008824B3" w:rsidRDefault="008824B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F7CD160" w14:textId="77777777" w:rsidR="008824B3" w:rsidRDefault="008824B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72FD" w14:textId="678570C4" w:rsidR="008824B3" w:rsidRDefault="008824B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02E71">
      <w:rPr>
        <w:rStyle w:val="Oldalszm"/>
        <w:noProof/>
      </w:rPr>
      <w:t>5</w:t>
    </w:r>
    <w:r>
      <w:rPr>
        <w:rStyle w:val="Oldalszm"/>
      </w:rPr>
      <w:fldChar w:fldCharType="end"/>
    </w:r>
  </w:p>
  <w:p w14:paraId="65AD1CE3" w14:textId="77777777" w:rsidR="008824B3" w:rsidRDefault="008824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65A23" w14:textId="77777777" w:rsidR="00846238" w:rsidRDefault="00846238">
      <w:r>
        <w:separator/>
      </w:r>
    </w:p>
  </w:footnote>
  <w:footnote w:type="continuationSeparator" w:id="0">
    <w:p w14:paraId="4DBC8CD8" w14:textId="77777777" w:rsidR="00846238" w:rsidRDefault="00846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DC246" w14:textId="77777777" w:rsidR="008824B3" w:rsidRPr="00C5251F" w:rsidRDefault="008824B3">
    <w:pPr>
      <w:pStyle w:val="lfej"/>
    </w:pPr>
    <w:r w:rsidRPr="00C5251F">
      <w:t>2025/2026-II</w:t>
    </w:r>
  </w:p>
  <w:p w14:paraId="5AD2BC5D" w14:textId="77777777" w:rsidR="008824B3" w:rsidRDefault="008824B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15"/>
    <w:rsid w:val="00002EF9"/>
    <w:rsid w:val="000039BE"/>
    <w:rsid w:val="00007389"/>
    <w:rsid w:val="000074FB"/>
    <w:rsid w:val="00010E00"/>
    <w:rsid w:val="00011585"/>
    <w:rsid w:val="00016F63"/>
    <w:rsid w:val="000230B2"/>
    <w:rsid w:val="00026997"/>
    <w:rsid w:val="00026BB5"/>
    <w:rsid w:val="00030248"/>
    <w:rsid w:val="0003314A"/>
    <w:rsid w:val="00033AEF"/>
    <w:rsid w:val="000343DC"/>
    <w:rsid w:val="000363B5"/>
    <w:rsid w:val="0003797F"/>
    <w:rsid w:val="00040A27"/>
    <w:rsid w:val="0004118D"/>
    <w:rsid w:val="00044FAC"/>
    <w:rsid w:val="00051EED"/>
    <w:rsid w:val="00052187"/>
    <w:rsid w:val="00053828"/>
    <w:rsid w:val="00054177"/>
    <w:rsid w:val="00055738"/>
    <w:rsid w:val="00061159"/>
    <w:rsid w:val="0006190C"/>
    <w:rsid w:val="000644CA"/>
    <w:rsid w:val="00065AE2"/>
    <w:rsid w:val="00066439"/>
    <w:rsid w:val="00071023"/>
    <w:rsid w:val="00071BFD"/>
    <w:rsid w:val="00074D47"/>
    <w:rsid w:val="000750B1"/>
    <w:rsid w:val="0007591D"/>
    <w:rsid w:val="0007688F"/>
    <w:rsid w:val="00080D71"/>
    <w:rsid w:val="00081C0F"/>
    <w:rsid w:val="00082820"/>
    <w:rsid w:val="00090A7E"/>
    <w:rsid w:val="0009213C"/>
    <w:rsid w:val="00094D1B"/>
    <w:rsid w:val="00095207"/>
    <w:rsid w:val="0009662F"/>
    <w:rsid w:val="000968E1"/>
    <w:rsid w:val="000A0ADD"/>
    <w:rsid w:val="000A1466"/>
    <w:rsid w:val="000A1ECD"/>
    <w:rsid w:val="000A2191"/>
    <w:rsid w:val="000A22E6"/>
    <w:rsid w:val="000A5667"/>
    <w:rsid w:val="000A6D65"/>
    <w:rsid w:val="000B023D"/>
    <w:rsid w:val="000B075A"/>
    <w:rsid w:val="000B090A"/>
    <w:rsid w:val="000B1E81"/>
    <w:rsid w:val="000B321F"/>
    <w:rsid w:val="000B33E5"/>
    <w:rsid w:val="000B583A"/>
    <w:rsid w:val="000C08DF"/>
    <w:rsid w:val="000C7BA5"/>
    <w:rsid w:val="000D003C"/>
    <w:rsid w:val="000D1C57"/>
    <w:rsid w:val="000D67C9"/>
    <w:rsid w:val="000E2494"/>
    <w:rsid w:val="000E5AFB"/>
    <w:rsid w:val="000E608C"/>
    <w:rsid w:val="000E617B"/>
    <w:rsid w:val="000F1FB6"/>
    <w:rsid w:val="000F3A8A"/>
    <w:rsid w:val="000F54B8"/>
    <w:rsid w:val="000F63D9"/>
    <w:rsid w:val="000F7142"/>
    <w:rsid w:val="0010345D"/>
    <w:rsid w:val="00110237"/>
    <w:rsid w:val="0011073D"/>
    <w:rsid w:val="0011088F"/>
    <w:rsid w:val="0011158F"/>
    <w:rsid w:val="0011318F"/>
    <w:rsid w:val="00113553"/>
    <w:rsid w:val="001143A7"/>
    <w:rsid w:val="00114D19"/>
    <w:rsid w:val="00114D1B"/>
    <w:rsid w:val="00114E89"/>
    <w:rsid w:val="001165A8"/>
    <w:rsid w:val="00117E5D"/>
    <w:rsid w:val="00122341"/>
    <w:rsid w:val="001226B5"/>
    <w:rsid w:val="00122FF1"/>
    <w:rsid w:val="00123D1B"/>
    <w:rsid w:val="001257BD"/>
    <w:rsid w:val="001261BF"/>
    <w:rsid w:val="00126B63"/>
    <w:rsid w:val="00126E78"/>
    <w:rsid w:val="0012781E"/>
    <w:rsid w:val="00131010"/>
    <w:rsid w:val="00131B10"/>
    <w:rsid w:val="00133140"/>
    <w:rsid w:val="00141DB7"/>
    <w:rsid w:val="00142EE7"/>
    <w:rsid w:val="001452C1"/>
    <w:rsid w:val="00146D5E"/>
    <w:rsid w:val="00147DF5"/>
    <w:rsid w:val="001500ED"/>
    <w:rsid w:val="00152680"/>
    <w:rsid w:val="00155D96"/>
    <w:rsid w:val="00155FD6"/>
    <w:rsid w:val="00156E46"/>
    <w:rsid w:val="0016063F"/>
    <w:rsid w:val="001607DF"/>
    <w:rsid w:val="00160E0B"/>
    <w:rsid w:val="00161EA0"/>
    <w:rsid w:val="0016364D"/>
    <w:rsid w:val="00167254"/>
    <w:rsid w:val="00174C42"/>
    <w:rsid w:val="001758AA"/>
    <w:rsid w:val="0018070B"/>
    <w:rsid w:val="001818F8"/>
    <w:rsid w:val="00182F63"/>
    <w:rsid w:val="00183DB1"/>
    <w:rsid w:val="00192691"/>
    <w:rsid w:val="001934BE"/>
    <w:rsid w:val="001959D6"/>
    <w:rsid w:val="001976BF"/>
    <w:rsid w:val="001A14B3"/>
    <w:rsid w:val="001A2855"/>
    <w:rsid w:val="001A3431"/>
    <w:rsid w:val="001A707C"/>
    <w:rsid w:val="001B0F32"/>
    <w:rsid w:val="001B27E9"/>
    <w:rsid w:val="001B364A"/>
    <w:rsid w:val="001B39BC"/>
    <w:rsid w:val="001B6C46"/>
    <w:rsid w:val="001B6E22"/>
    <w:rsid w:val="001B78BA"/>
    <w:rsid w:val="001C38EC"/>
    <w:rsid w:val="001C7393"/>
    <w:rsid w:val="001C7434"/>
    <w:rsid w:val="001C77F0"/>
    <w:rsid w:val="001C7946"/>
    <w:rsid w:val="001D0DDB"/>
    <w:rsid w:val="001D321C"/>
    <w:rsid w:val="001D5DDC"/>
    <w:rsid w:val="001D7245"/>
    <w:rsid w:val="001D745A"/>
    <w:rsid w:val="001E0A62"/>
    <w:rsid w:val="001E177B"/>
    <w:rsid w:val="001E335F"/>
    <w:rsid w:val="001E3FAF"/>
    <w:rsid w:val="001E5DC7"/>
    <w:rsid w:val="001E7732"/>
    <w:rsid w:val="001F1500"/>
    <w:rsid w:val="001F379B"/>
    <w:rsid w:val="001F4E98"/>
    <w:rsid w:val="001F7734"/>
    <w:rsid w:val="0020370E"/>
    <w:rsid w:val="00207C72"/>
    <w:rsid w:val="0021004C"/>
    <w:rsid w:val="002101F1"/>
    <w:rsid w:val="002120B6"/>
    <w:rsid w:val="00213ADA"/>
    <w:rsid w:val="00215F5F"/>
    <w:rsid w:val="0022424B"/>
    <w:rsid w:val="002279CB"/>
    <w:rsid w:val="00230644"/>
    <w:rsid w:val="0023186D"/>
    <w:rsid w:val="0023367E"/>
    <w:rsid w:val="00233847"/>
    <w:rsid w:val="002444D8"/>
    <w:rsid w:val="00246748"/>
    <w:rsid w:val="002474E9"/>
    <w:rsid w:val="0025148E"/>
    <w:rsid w:val="00251935"/>
    <w:rsid w:val="0025460F"/>
    <w:rsid w:val="00254635"/>
    <w:rsid w:val="00255994"/>
    <w:rsid w:val="00255BE4"/>
    <w:rsid w:val="0025785C"/>
    <w:rsid w:val="00262156"/>
    <w:rsid w:val="00262ACE"/>
    <w:rsid w:val="002644FF"/>
    <w:rsid w:val="00266BA4"/>
    <w:rsid w:val="00267730"/>
    <w:rsid w:val="002678DC"/>
    <w:rsid w:val="00271203"/>
    <w:rsid w:val="00271E09"/>
    <w:rsid w:val="00272159"/>
    <w:rsid w:val="0027222C"/>
    <w:rsid w:val="0027266F"/>
    <w:rsid w:val="00273FF2"/>
    <w:rsid w:val="0027418F"/>
    <w:rsid w:val="00276CB2"/>
    <w:rsid w:val="002778C7"/>
    <w:rsid w:val="00277A3D"/>
    <w:rsid w:val="00277DCB"/>
    <w:rsid w:val="002827DB"/>
    <w:rsid w:val="00282CF1"/>
    <w:rsid w:val="002836A3"/>
    <w:rsid w:val="00285BC8"/>
    <w:rsid w:val="00285E4E"/>
    <w:rsid w:val="0028601C"/>
    <w:rsid w:val="00290309"/>
    <w:rsid w:val="002905DF"/>
    <w:rsid w:val="00290FAD"/>
    <w:rsid w:val="00291DAA"/>
    <w:rsid w:val="00293A0B"/>
    <w:rsid w:val="00295A97"/>
    <w:rsid w:val="002A0783"/>
    <w:rsid w:val="002A2124"/>
    <w:rsid w:val="002A55F1"/>
    <w:rsid w:val="002B06D9"/>
    <w:rsid w:val="002B2B30"/>
    <w:rsid w:val="002B3076"/>
    <w:rsid w:val="002B6A85"/>
    <w:rsid w:val="002C2B1A"/>
    <w:rsid w:val="002C37D4"/>
    <w:rsid w:val="002C4765"/>
    <w:rsid w:val="002C6DD4"/>
    <w:rsid w:val="002C7E4C"/>
    <w:rsid w:val="002D0858"/>
    <w:rsid w:val="002D1F7C"/>
    <w:rsid w:val="002D24D0"/>
    <w:rsid w:val="002D2563"/>
    <w:rsid w:val="002D5336"/>
    <w:rsid w:val="002D583E"/>
    <w:rsid w:val="002D5DBD"/>
    <w:rsid w:val="002D6473"/>
    <w:rsid w:val="002D7879"/>
    <w:rsid w:val="002E21E6"/>
    <w:rsid w:val="002E4268"/>
    <w:rsid w:val="002E4575"/>
    <w:rsid w:val="002E4D32"/>
    <w:rsid w:val="002F0F61"/>
    <w:rsid w:val="002F2B37"/>
    <w:rsid w:val="002F3081"/>
    <w:rsid w:val="002F38F3"/>
    <w:rsid w:val="002F40D9"/>
    <w:rsid w:val="002F5C8C"/>
    <w:rsid w:val="00301A92"/>
    <w:rsid w:val="003029E7"/>
    <w:rsid w:val="00302E71"/>
    <w:rsid w:val="0030502A"/>
    <w:rsid w:val="00307D1E"/>
    <w:rsid w:val="00311786"/>
    <w:rsid w:val="00311A20"/>
    <w:rsid w:val="0031244F"/>
    <w:rsid w:val="003171EB"/>
    <w:rsid w:val="00317477"/>
    <w:rsid w:val="00317C39"/>
    <w:rsid w:val="00320F13"/>
    <w:rsid w:val="00321BA3"/>
    <w:rsid w:val="003222D9"/>
    <w:rsid w:val="00323172"/>
    <w:rsid w:val="00323FFD"/>
    <w:rsid w:val="003263BA"/>
    <w:rsid w:val="00326B05"/>
    <w:rsid w:val="00327DA7"/>
    <w:rsid w:val="003302FB"/>
    <w:rsid w:val="003312BF"/>
    <w:rsid w:val="00331B54"/>
    <w:rsid w:val="00333F01"/>
    <w:rsid w:val="00336CFC"/>
    <w:rsid w:val="00340CC6"/>
    <w:rsid w:val="00343B87"/>
    <w:rsid w:val="00344288"/>
    <w:rsid w:val="003457DB"/>
    <w:rsid w:val="00346745"/>
    <w:rsid w:val="00346B16"/>
    <w:rsid w:val="0035012B"/>
    <w:rsid w:val="00351BA9"/>
    <w:rsid w:val="00357B77"/>
    <w:rsid w:val="00361D2B"/>
    <w:rsid w:val="00362CB0"/>
    <w:rsid w:val="00367347"/>
    <w:rsid w:val="00380AD6"/>
    <w:rsid w:val="00380C54"/>
    <w:rsid w:val="003813A9"/>
    <w:rsid w:val="00384C16"/>
    <w:rsid w:val="003858B1"/>
    <w:rsid w:val="003911C7"/>
    <w:rsid w:val="00391496"/>
    <w:rsid w:val="00392D87"/>
    <w:rsid w:val="003937C1"/>
    <w:rsid w:val="00393E59"/>
    <w:rsid w:val="00395AC1"/>
    <w:rsid w:val="003972FA"/>
    <w:rsid w:val="003A0CD4"/>
    <w:rsid w:val="003A165B"/>
    <w:rsid w:val="003A25AC"/>
    <w:rsid w:val="003A53DE"/>
    <w:rsid w:val="003A5442"/>
    <w:rsid w:val="003A67D6"/>
    <w:rsid w:val="003B0C33"/>
    <w:rsid w:val="003B0C5C"/>
    <w:rsid w:val="003B14DA"/>
    <w:rsid w:val="003B37F0"/>
    <w:rsid w:val="003B3E11"/>
    <w:rsid w:val="003B46F8"/>
    <w:rsid w:val="003B6DDE"/>
    <w:rsid w:val="003B73FF"/>
    <w:rsid w:val="003C046B"/>
    <w:rsid w:val="003C1129"/>
    <w:rsid w:val="003C1D75"/>
    <w:rsid w:val="003C498B"/>
    <w:rsid w:val="003C6B2A"/>
    <w:rsid w:val="003D2F4F"/>
    <w:rsid w:val="003D453A"/>
    <w:rsid w:val="003D4C76"/>
    <w:rsid w:val="003D720E"/>
    <w:rsid w:val="003E3AE9"/>
    <w:rsid w:val="003E5CD8"/>
    <w:rsid w:val="003F042F"/>
    <w:rsid w:val="003F0740"/>
    <w:rsid w:val="003F1268"/>
    <w:rsid w:val="003F1754"/>
    <w:rsid w:val="003F3F7B"/>
    <w:rsid w:val="003F4F19"/>
    <w:rsid w:val="003F7F91"/>
    <w:rsid w:val="004010D9"/>
    <w:rsid w:val="00402691"/>
    <w:rsid w:val="00405DAD"/>
    <w:rsid w:val="00406918"/>
    <w:rsid w:val="004114D6"/>
    <w:rsid w:val="00411A88"/>
    <w:rsid w:val="004129EA"/>
    <w:rsid w:val="0041318C"/>
    <w:rsid w:val="00415AB3"/>
    <w:rsid w:val="00416067"/>
    <w:rsid w:val="00416EFB"/>
    <w:rsid w:val="00416FC6"/>
    <w:rsid w:val="0041767F"/>
    <w:rsid w:val="004177CA"/>
    <w:rsid w:val="00420108"/>
    <w:rsid w:val="00423DEB"/>
    <w:rsid w:val="00424F2B"/>
    <w:rsid w:val="00430E40"/>
    <w:rsid w:val="004317F8"/>
    <w:rsid w:val="00432D30"/>
    <w:rsid w:val="004331AC"/>
    <w:rsid w:val="00434F5C"/>
    <w:rsid w:val="004363D9"/>
    <w:rsid w:val="0043671F"/>
    <w:rsid w:val="00437267"/>
    <w:rsid w:val="00440BE2"/>
    <w:rsid w:val="004435CE"/>
    <w:rsid w:val="00443838"/>
    <w:rsid w:val="00443FB5"/>
    <w:rsid w:val="00446EB2"/>
    <w:rsid w:val="0044795B"/>
    <w:rsid w:val="00447BD4"/>
    <w:rsid w:val="004532AC"/>
    <w:rsid w:val="00455346"/>
    <w:rsid w:val="004565C6"/>
    <w:rsid w:val="00456FC2"/>
    <w:rsid w:val="00457248"/>
    <w:rsid w:val="00457803"/>
    <w:rsid w:val="00457D6B"/>
    <w:rsid w:val="00457DF7"/>
    <w:rsid w:val="00463589"/>
    <w:rsid w:val="0046614B"/>
    <w:rsid w:val="00467B37"/>
    <w:rsid w:val="004710C2"/>
    <w:rsid w:val="004725C7"/>
    <w:rsid w:val="0047566C"/>
    <w:rsid w:val="0047688E"/>
    <w:rsid w:val="00480467"/>
    <w:rsid w:val="004816D3"/>
    <w:rsid w:val="00481DF8"/>
    <w:rsid w:val="00482906"/>
    <w:rsid w:val="00485B47"/>
    <w:rsid w:val="004866FB"/>
    <w:rsid w:val="00487953"/>
    <w:rsid w:val="00490B2F"/>
    <w:rsid w:val="00490CC1"/>
    <w:rsid w:val="00491D40"/>
    <w:rsid w:val="004924BF"/>
    <w:rsid w:val="00492514"/>
    <w:rsid w:val="004936AC"/>
    <w:rsid w:val="0049640D"/>
    <w:rsid w:val="004965BE"/>
    <w:rsid w:val="004A246B"/>
    <w:rsid w:val="004A2739"/>
    <w:rsid w:val="004A38AC"/>
    <w:rsid w:val="004A3D3E"/>
    <w:rsid w:val="004A453C"/>
    <w:rsid w:val="004B00F1"/>
    <w:rsid w:val="004B1551"/>
    <w:rsid w:val="004B4F39"/>
    <w:rsid w:val="004B522F"/>
    <w:rsid w:val="004C23C4"/>
    <w:rsid w:val="004C29A9"/>
    <w:rsid w:val="004C4174"/>
    <w:rsid w:val="004C43C6"/>
    <w:rsid w:val="004C6C5B"/>
    <w:rsid w:val="004D0373"/>
    <w:rsid w:val="004D0620"/>
    <w:rsid w:val="004D4ACD"/>
    <w:rsid w:val="004D4B50"/>
    <w:rsid w:val="004D632E"/>
    <w:rsid w:val="004E01F8"/>
    <w:rsid w:val="004E2353"/>
    <w:rsid w:val="004E2927"/>
    <w:rsid w:val="004E2FC2"/>
    <w:rsid w:val="004E3B64"/>
    <w:rsid w:val="004E407A"/>
    <w:rsid w:val="004E797A"/>
    <w:rsid w:val="004F008E"/>
    <w:rsid w:val="004F08AC"/>
    <w:rsid w:val="004F4BBD"/>
    <w:rsid w:val="004F5596"/>
    <w:rsid w:val="00500E0D"/>
    <w:rsid w:val="005019B0"/>
    <w:rsid w:val="005042F8"/>
    <w:rsid w:val="00505EEB"/>
    <w:rsid w:val="00512E96"/>
    <w:rsid w:val="00515156"/>
    <w:rsid w:val="00515458"/>
    <w:rsid w:val="00520D30"/>
    <w:rsid w:val="005220AD"/>
    <w:rsid w:val="00524959"/>
    <w:rsid w:val="00526667"/>
    <w:rsid w:val="005266D9"/>
    <w:rsid w:val="00526AE8"/>
    <w:rsid w:val="00526D08"/>
    <w:rsid w:val="005311AF"/>
    <w:rsid w:val="00531D9E"/>
    <w:rsid w:val="00533782"/>
    <w:rsid w:val="0053551E"/>
    <w:rsid w:val="00536328"/>
    <w:rsid w:val="005370BB"/>
    <w:rsid w:val="00537836"/>
    <w:rsid w:val="00540450"/>
    <w:rsid w:val="00542D85"/>
    <w:rsid w:val="00544B9E"/>
    <w:rsid w:val="0055263C"/>
    <w:rsid w:val="005537C3"/>
    <w:rsid w:val="00554638"/>
    <w:rsid w:val="005573CD"/>
    <w:rsid w:val="0056117F"/>
    <w:rsid w:val="0056209E"/>
    <w:rsid w:val="00563201"/>
    <w:rsid w:val="00563643"/>
    <w:rsid w:val="00564461"/>
    <w:rsid w:val="005675E5"/>
    <w:rsid w:val="00567E7F"/>
    <w:rsid w:val="00567F31"/>
    <w:rsid w:val="00574D27"/>
    <w:rsid w:val="00575A0F"/>
    <w:rsid w:val="00581AA3"/>
    <w:rsid w:val="00583752"/>
    <w:rsid w:val="00583A2B"/>
    <w:rsid w:val="005875C3"/>
    <w:rsid w:val="00590A44"/>
    <w:rsid w:val="00591D46"/>
    <w:rsid w:val="00591E80"/>
    <w:rsid w:val="0059232E"/>
    <w:rsid w:val="00592CBE"/>
    <w:rsid w:val="00594525"/>
    <w:rsid w:val="005957EF"/>
    <w:rsid w:val="00595BA6"/>
    <w:rsid w:val="00595BAE"/>
    <w:rsid w:val="005A1792"/>
    <w:rsid w:val="005A4374"/>
    <w:rsid w:val="005A4618"/>
    <w:rsid w:val="005A5398"/>
    <w:rsid w:val="005A776B"/>
    <w:rsid w:val="005B072F"/>
    <w:rsid w:val="005B1BFF"/>
    <w:rsid w:val="005B3B27"/>
    <w:rsid w:val="005C09DC"/>
    <w:rsid w:val="005C1473"/>
    <w:rsid w:val="005C397C"/>
    <w:rsid w:val="005C4866"/>
    <w:rsid w:val="005C75E9"/>
    <w:rsid w:val="005D02A2"/>
    <w:rsid w:val="005D2E6F"/>
    <w:rsid w:val="005D4955"/>
    <w:rsid w:val="005D5585"/>
    <w:rsid w:val="005D5868"/>
    <w:rsid w:val="005D6832"/>
    <w:rsid w:val="005E160B"/>
    <w:rsid w:val="005E1839"/>
    <w:rsid w:val="005E26EC"/>
    <w:rsid w:val="005E3E50"/>
    <w:rsid w:val="005E66FE"/>
    <w:rsid w:val="005E7EED"/>
    <w:rsid w:val="005F1C0E"/>
    <w:rsid w:val="005F305A"/>
    <w:rsid w:val="005F315F"/>
    <w:rsid w:val="005F55AE"/>
    <w:rsid w:val="006021AC"/>
    <w:rsid w:val="006045A9"/>
    <w:rsid w:val="00605014"/>
    <w:rsid w:val="00606FD2"/>
    <w:rsid w:val="00606FF5"/>
    <w:rsid w:val="00610F51"/>
    <w:rsid w:val="00611A3F"/>
    <w:rsid w:val="00613B3D"/>
    <w:rsid w:val="006214AC"/>
    <w:rsid w:val="00621D15"/>
    <w:rsid w:val="006307A0"/>
    <w:rsid w:val="00632311"/>
    <w:rsid w:val="006325F5"/>
    <w:rsid w:val="00633022"/>
    <w:rsid w:val="00635AAA"/>
    <w:rsid w:val="00636E61"/>
    <w:rsid w:val="00637001"/>
    <w:rsid w:val="006373D8"/>
    <w:rsid w:val="0064078E"/>
    <w:rsid w:val="006420C1"/>
    <w:rsid w:val="00642A26"/>
    <w:rsid w:val="00643C88"/>
    <w:rsid w:val="00644339"/>
    <w:rsid w:val="006445A1"/>
    <w:rsid w:val="006474AD"/>
    <w:rsid w:val="00656D42"/>
    <w:rsid w:val="0066173E"/>
    <w:rsid w:val="006655E6"/>
    <w:rsid w:val="00666041"/>
    <w:rsid w:val="00666301"/>
    <w:rsid w:val="00670655"/>
    <w:rsid w:val="00673E87"/>
    <w:rsid w:val="0067584B"/>
    <w:rsid w:val="00676F3F"/>
    <w:rsid w:val="00680919"/>
    <w:rsid w:val="00683196"/>
    <w:rsid w:val="0068395F"/>
    <w:rsid w:val="006852E9"/>
    <w:rsid w:val="00685518"/>
    <w:rsid w:val="006861E1"/>
    <w:rsid w:val="00686C9E"/>
    <w:rsid w:val="00687E4C"/>
    <w:rsid w:val="00691243"/>
    <w:rsid w:val="00693618"/>
    <w:rsid w:val="00693673"/>
    <w:rsid w:val="006967F9"/>
    <w:rsid w:val="006A23E2"/>
    <w:rsid w:val="006A2681"/>
    <w:rsid w:val="006A619C"/>
    <w:rsid w:val="006A6800"/>
    <w:rsid w:val="006A720A"/>
    <w:rsid w:val="006A75E2"/>
    <w:rsid w:val="006A7D89"/>
    <w:rsid w:val="006A7E27"/>
    <w:rsid w:val="006B11E4"/>
    <w:rsid w:val="006B2B99"/>
    <w:rsid w:val="006B5E43"/>
    <w:rsid w:val="006C0382"/>
    <w:rsid w:val="006C0914"/>
    <w:rsid w:val="006C0CB6"/>
    <w:rsid w:val="006C1171"/>
    <w:rsid w:val="006C269B"/>
    <w:rsid w:val="006C37D0"/>
    <w:rsid w:val="006C404F"/>
    <w:rsid w:val="006C7336"/>
    <w:rsid w:val="006C7E1B"/>
    <w:rsid w:val="006D0A31"/>
    <w:rsid w:val="006D2B90"/>
    <w:rsid w:val="006D38E6"/>
    <w:rsid w:val="006D568F"/>
    <w:rsid w:val="006D7AB7"/>
    <w:rsid w:val="006D7EF1"/>
    <w:rsid w:val="006E353B"/>
    <w:rsid w:val="006E4408"/>
    <w:rsid w:val="006E495E"/>
    <w:rsid w:val="006E62DB"/>
    <w:rsid w:val="006F3400"/>
    <w:rsid w:val="006F3E34"/>
    <w:rsid w:val="007000C6"/>
    <w:rsid w:val="007007AD"/>
    <w:rsid w:val="00700CFE"/>
    <w:rsid w:val="0070740C"/>
    <w:rsid w:val="007077B3"/>
    <w:rsid w:val="007222E2"/>
    <w:rsid w:val="007227EE"/>
    <w:rsid w:val="00725631"/>
    <w:rsid w:val="00725C6E"/>
    <w:rsid w:val="0072606E"/>
    <w:rsid w:val="00727337"/>
    <w:rsid w:val="0073094D"/>
    <w:rsid w:val="00731199"/>
    <w:rsid w:val="00731CE8"/>
    <w:rsid w:val="00733E37"/>
    <w:rsid w:val="00734364"/>
    <w:rsid w:val="0073577E"/>
    <w:rsid w:val="00736773"/>
    <w:rsid w:val="0074053A"/>
    <w:rsid w:val="00740654"/>
    <w:rsid w:val="00741777"/>
    <w:rsid w:val="00741D26"/>
    <w:rsid w:val="007430B6"/>
    <w:rsid w:val="00743669"/>
    <w:rsid w:val="00743C32"/>
    <w:rsid w:val="0074552D"/>
    <w:rsid w:val="007457D8"/>
    <w:rsid w:val="00751D8C"/>
    <w:rsid w:val="00751F96"/>
    <w:rsid w:val="0075384E"/>
    <w:rsid w:val="007546BB"/>
    <w:rsid w:val="007556EA"/>
    <w:rsid w:val="007557C0"/>
    <w:rsid w:val="00756D60"/>
    <w:rsid w:val="00757359"/>
    <w:rsid w:val="00757693"/>
    <w:rsid w:val="007616E4"/>
    <w:rsid w:val="0076247D"/>
    <w:rsid w:val="00764B39"/>
    <w:rsid w:val="00765306"/>
    <w:rsid w:val="00766DFC"/>
    <w:rsid w:val="00771106"/>
    <w:rsid w:val="00774EA6"/>
    <w:rsid w:val="00775FCD"/>
    <w:rsid w:val="00775FD6"/>
    <w:rsid w:val="0077716F"/>
    <w:rsid w:val="00783D4E"/>
    <w:rsid w:val="0079266E"/>
    <w:rsid w:val="0079316E"/>
    <w:rsid w:val="007937D8"/>
    <w:rsid w:val="00794276"/>
    <w:rsid w:val="007969A0"/>
    <w:rsid w:val="007A166F"/>
    <w:rsid w:val="007A1832"/>
    <w:rsid w:val="007A21D3"/>
    <w:rsid w:val="007A3CD0"/>
    <w:rsid w:val="007A5572"/>
    <w:rsid w:val="007A60B3"/>
    <w:rsid w:val="007A797C"/>
    <w:rsid w:val="007A7C4B"/>
    <w:rsid w:val="007B0CA4"/>
    <w:rsid w:val="007B184B"/>
    <w:rsid w:val="007B1A16"/>
    <w:rsid w:val="007B322A"/>
    <w:rsid w:val="007B3466"/>
    <w:rsid w:val="007B3B25"/>
    <w:rsid w:val="007B4A1B"/>
    <w:rsid w:val="007B7DD7"/>
    <w:rsid w:val="007C1759"/>
    <w:rsid w:val="007C2768"/>
    <w:rsid w:val="007C5F2A"/>
    <w:rsid w:val="007C60CE"/>
    <w:rsid w:val="007D241C"/>
    <w:rsid w:val="007D4D2A"/>
    <w:rsid w:val="007D5CFE"/>
    <w:rsid w:val="007D629E"/>
    <w:rsid w:val="007D7F15"/>
    <w:rsid w:val="007E0AFC"/>
    <w:rsid w:val="007E3F29"/>
    <w:rsid w:val="007E4A81"/>
    <w:rsid w:val="007E4DE4"/>
    <w:rsid w:val="007E68C6"/>
    <w:rsid w:val="007F203E"/>
    <w:rsid w:val="007F2505"/>
    <w:rsid w:val="007F335E"/>
    <w:rsid w:val="007F37F1"/>
    <w:rsid w:val="00801CEE"/>
    <w:rsid w:val="00801F60"/>
    <w:rsid w:val="00802A62"/>
    <w:rsid w:val="00802F88"/>
    <w:rsid w:val="00803111"/>
    <w:rsid w:val="0080408D"/>
    <w:rsid w:val="00805068"/>
    <w:rsid w:val="0080569A"/>
    <w:rsid w:val="00805CEB"/>
    <w:rsid w:val="00805EA4"/>
    <w:rsid w:val="00806236"/>
    <w:rsid w:val="0081398F"/>
    <w:rsid w:val="0081422C"/>
    <w:rsid w:val="008234A3"/>
    <w:rsid w:val="00823BE1"/>
    <w:rsid w:val="0082401D"/>
    <w:rsid w:val="00824125"/>
    <w:rsid w:val="0082519F"/>
    <w:rsid w:val="008259BC"/>
    <w:rsid w:val="00825C07"/>
    <w:rsid w:val="00830471"/>
    <w:rsid w:val="008305B6"/>
    <w:rsid w:val="00830DBA"/>
    <w:rsid w:val="00831C54"/>
    <w:rsid w:val="00833AEC"/>
    <w:rsid w:val="008358CC"/>
    <w:rsid w:val="0084075D"/>
    <w:rsid w:val="00841436"/>
    <w:rsid w:val="0084207E"/>
    <w:rsid w:val="00843EA0"/>
    <w:rsid w:val="00844D7D"/>
    <w:rsid w:val="00846238"/>
    <w:rsid w:val="008477A0"/>
    <w:rsid w:val="008507F8"/>
    <w:rsid w:val="0085115F"/>
    <w:rsid w:val="00853BF4"/>
    <w:rsid w:val="00853E9C"/>
    <w:rsid w:val="008633A7"/>
    <w:rsid w:val="0086687F"/>
    <w:rsid w:val="00870A8C"/>
    <w:rsid w:val="00871B5E"/>
    <w:rsid w:val="00872100"/>
    <w:rsid w:val="0087683F"/>
    <w:rsid w:val="008807EB"/>
    <w:rsid w:val="0088189E"/>
    <w:rsid w:val="00881E99"/>
    <w:rsid w:val="008820B8"/>
    <w:rsid w:val="008824B3"/>
    <w:rsid w:val="0088344E"/>
    <w:rsid w:val="0088608B"/>
    <w:rsid w:val="00886812"/>
    <w:rsid w:val="008873EB"/>
    <w:rsid w:val="00887E74"/>
    <w:rsid w:val="00895539"/>
    <w:rsid w:val="008A2028"/>
    <w:rsid w:val="008A3C1D"/>
    <w:rsid w:val="008A3DB1"/>
    <w:rsid w:val="008A448D"/>
    <w:rsid w:val="008A4C12"/>
    <w:rsid w:val="008B43A4"/>
    <w:rsid w:val="008B5E6F"/>
    <w:rsid w:val="008B7143"/>
    <w:rsid w:val="008B7511"/>
    <w:rsid w:val="008C004D"/>
    <w:rsid w:val="008C1CD8"/>
    <w:rsid w:val="008C33FA"/>
    <w:rsid w:val="008C449F"/>
    <w:rsid w:val="008C533B"/>
    <w:rsid w:val="008D0F1E"/>
    <w:rsid w:val="008D1103"/>
    <w:rsid w:val="008D2D81"/>
    <w:rsid w:val="008D644E"/>
    <w:rsid w:val="008D6F1F"/>
    <w:rsid w:val="008E4D0C"/>
    <w:rsid w:val="008E6501"/>
    <w:rsid w:val="008F1277"/>
    <w:rsid w:val="008F1360"/>
    <w:rsid w:val="009001FA"/>
    <w:rsid w:val="00904B84"/>
    <w:rsid w:val="0090559D"/>
    <w:rsid w:val="00906D30"/>
    <w:rsid w:val="00910645"/>
    <w:rsid w:val="0091065A"/>
    <w:rsid w:val="009110A5"/>
    <w:rsid w:val="00912429"/>
    <w:rsid w:val="00913059"/>
    <w:rsid w:val="00914727"/>
    <w:rsid w:val="0091599E"/>
    <w:rsid w:val="00922AD2"/>
    <w:rsid w:val="009233A6"/>
    <w:rsid w:val="00923AEC"/>
    <w:rsid w:val="00932F06"/>
    <w:rsid w:val="0093468C"/>
    <w:rsid w:val="00937E16"/>
    <w:rsid w:val="00944FC0"/>
    <w:rsid w:val="009457F1"/>
    <w:rsid w:val="0095077B"/>
    <w:rsid w:val="00955686"/>
    <w:rsid w:val="009558F1"/>
    <w:rsid w:val="009575B0"/>
    <w:rsid w:val="00960890"/>
    <w:rsid w:val="009614F9"/>
    <w:rsid w:val="00961E3E"/>
    <w:rsid w:val="00962040"/>
    <w:rsid w:val="009638E3"/>
    <w:rsid w:val="00963B9E"/>
    <w:rsid w:val="009654C0"/>
    <w:rsid w:val="0096700F"/>
    <w:rsid w:val="00967344"/>
    <w:rsid w:val="009676B1"/>
    <w:rsid w:val="00971BCF"/>
    <w:rsid w:val="009721D0"/>
    <w:rsid w:val="00972986"/>
    <w:rsid w:val="00973653"/>
    <w:rsid w:val="00976523"/>
    <w:rsid w:val="00976AD6"/>
    <w:rsid w:val="009773DD"/>
    <w:rsid w:val="00977812"/>
    <w:rsid w:val="00977D58"/>
    <w:rsid w:val="0098235E"/>
    <w:rsid w:val="00984975"/>
    <w:rsid w:val="0099016F"/>
    <w:rsid w:val="00991B99"/>
    <w:rsid w:val="00991F47"/>
    <w:rsid w:val="00995AD8"/>
    <w:rsid w:val="00995D5C"/>
    <w:rsid w:val="009960ED"/>
    <w:rsid w:val="00996740"/>
    <w:rsid w:val="00997BFC"/>
    <w:rsid w:val="009A1F7C"/>
    <w:rsid w:val="009B43C2"/>
    <w:rsid w:val="009B5138"/>
    <w:rsid w:val="009B5A1B"/>
    <w:rsid w:val="009B6E98"/>
    <w:rsid w:val="009C06F1"/>
    <w:rsid w:val="009C0E0D"/>
    <w:rsid w:val="009C2185"/>
    <w:rsid w:val="009C26D1"/>
    <w:rsid w:val="009C647F"/>
    <w:rsid w:val="009C69E3"/>
    <w:rsid w:val="009D18C8"/>
    <w:rsid w:val="009D1DAC"/>
    <w:rsid w:val="009D2194"/>
    <w:rsid w:val="009D3FC0"/>
    <w:rsid w:val="009D4630"/>
    <w:rsid w:val="009D7390"/>
    <w:rsid w:val="009E38AE"/>
    <w:rsid w:val="009E76DC"/>
    <w:rsid w:val="009F185C"/>
    <w:rsid w:val="009F1FA2"/>
    <w:rsid w:val="009F235D"/>
    <w:rsid w:val="009F3749"/>
    <w:rsid w:val="009F56CA"/>
    <w:rsid w:val="009F6891"/>
    <w:rsid w:val="00A00FCB"/>
    <w:rsid w:val="00A02357"/>
    <w:rsid w:val="00A04226"/>
    <w:rsid w:val="00A04363"/>
    <w:rsid w:val="00A04A12"/>
    <w:rsid w:val="00A10FEB"/>
    <w:rsid w:val="00A13C64"/>
    <w:rsid w:val="00A1612E"/>
    <w:rsid w:val="00A200B3"/>
    <w:rsid w:val="00A20AA0"/>
    <w:rsid w:val="00A20C12"/>
    <w:rsid w:val="00A21BDE"/>
    <w:rsid w:val="00A2210D"/>
    <w:rsid w:val="00A23EBF"/>
    <w:rsid w:val="00A245A7"/>
    <w:rsid w:val="00A277B7"/>
    <w:rsid w:val="00A27CE2"/>
    <w:rsid w:val="00A311B6"/>
    <w:rsid w:val="00A3221C"/>
    <w:rsid w:val="00A3671D"/>
    <w:rsid w:val="00A43D1B"/>
    <w:rsid w:val="00A459EF"/>
    <w:rsid w:val="00A47A10"/>
    <w:rsid w:val="00A50CDF"/>
    <w:rsid w:val="00A519D3"/>
    <w:rsid w:val="00A526AD"/>
    <w:rsid w:val="00A52A6F"/>
    <w:rsid w:val="00A538F9"/>
    <w:rsid w:val="00A566C3"/>
    <w:rsid w:val="00A5731B"/>
    <w:rsid w:val="00A61649"/>
    <w:rsid w:val="00A66F78"/>
    <w:rsid w:val="00A70993"/>
    <w:rsid w:val="00A720BB"/>
    <w:rsid w:val="00A723E0"/>
    <w:rsid w:val="00A742BB"/>
    <w:rsid w:val="00A77407"/>
    <w:rsid w:val="00A77DEC"/>
    <w:rsid w:val="00A804BB"/>
    <w:rsid w:val="00A83371"/>
    <w:rsid w:val="00A8477B"/>
    <w:rsid w:val="00A84E21"/>
    <w:rsid w:val="00A865E8"/>
    <w:rsid w:val="00A86A74"/>
    <w:rsid w:val="00A87877"/>
    <w:rsid w:val="00A90F05"/>
    <w:rsid w:val="00A931EA"/>
    <w:rsid w:val="00A94263"/>
    <w:rsid w:val="00A94449"/>
    <w:rsid w:val="00A944F1"/>
    <w:rsid w:val="00A94E45"/>
    <w:rsid w:val="00A959DB"/>
    <w:rsid w:val="00A95F14"/>
    <w:rsid w:val="00A9608C"/>
    <w:rsid w:val="00A963EC"/>
    <w:rsid w:val="00A96E3B"/>
    <w:rsid w:val="00A9701A"/>
    <w:rsid w:val="00A97F41"/>
    <w:rsid w:val="00AA2E08"/>
    <w:rsid w:val="00AA31AB"/>
    <w:rsid w:val="00AA373D"/>
    <w:rsid w:val="00AA3BD4"/>
    <w:rsid w:val="00AA4632"/>
    <w:rsid w:val="00AB4045"/>
    <w:rsid w:val="00AB4215"/>
    <w:rsid w:val="00AB626F"/>
    <w:rsid w:val="00AC0F18"/>
    <w:rsid w:val="00AC45E9"/>
    <w:rsid w:val="00AC4B62"/>
    <w:rsid w:val="00AC4CCA"/>
    <w:rsid w:val="00AC5332"/>
    <w:rsid w:val="00AC5E36"/>
    <w:rsid w:val="00AC6FE0"/>
    <w:rsid w:val="00AC7258"/>
    <w:rsid w:val="00AD04F8"/>
    <w:rsid w:val="00AD1D63"/>
    <w:rsid w:val="00AD1F1C"/>
    <w:rsid w:val="00AD5198"/>
    <w:rsid w:val="00AD6459"/>
    <w:rsid w:val="00AE2CF0"/>
    <w:rsid w:val="00AE3643"/>
    <w:rsid w:val="00AE3981"/>
    <w:rsid w:val="00AE3C76"/>
    <w:rsid w:val="00AE4C96"/>
    <w:rsid w:val="00AE774D"/>
    <w:rsid w:val="00AF0070"/>
    <w:rsid w:val="00AF051B"/>
    <w:rsid w:val="00AF3FE6"/>
    <w:rsid w:val="00AF4D13"/>
    <w:rsid w:val="00AF6913"/>
    <w:rsid w:val="00B04434"/>
    <w:rsid w:val="00B04ED7"/>
    <w:rsid w:val="00B0555C"/>
    <w:rsid w:val="00B14B28"/>
    <w:rsid w:val="00B14B6D"/>
    <w:rsid w:val="00B15742"/>
    <w:rsid w:val="00B174ED"/>
    <w:rsid w:val="00B23F2C"/>
    <w:rsid w:val="00B307B3"/>
    <w:rsid w:val="00B311BA"/>
    <w:rsid w:val="00B32DF6"/>
    <w:rsid w:val="00B33DA8"/>
    <w:rsid w:val="00B35A6C"/>
    <w:rsid w:val="00B35F36"/>
    <w:rsid w:val="00B35F9C"/>
    <w:rsid w:val="00B454CF"/>
    <w:rsid w:val="00B50B6E"/>
    <w:rsid w:val="00B514D1"/>
    <w:rsid w:val="00B519EF"/>
    <w:rsid w:val="00B51CF0"/>
    <w:rsid w:val="00B52F72"/>
    <w:rsid w:val="00B540E5"/>
    <w:rsid w:val="00B541F4"/>
    <w:rsid w:val="00B55D35"/>
    <w:rsid w:val="00B56537"/>
    <w:rsid w:val="00B6028F"/>
    <w:rsid w:val="00B60487"/>
    <w:rsid w:val="00B6120D"/>
    <w:rsid w:val="00B62554"/>
    <w:rsid w:val="00B628B5"/>
    <w:rsid w:val="00B63F54"/>
    <w:rsid w:val="00B64E4A"/>
    <w:rsid w:val="00B65B50"/>
    <w:rsid w:val="00B73B73"/>
    <w:rsid w:val="00B744A1"/>
    <w:rsid w:val="00B74E48"/>
    <w:rsid w:val="00B803CB"/>
    <w:rsid w:val="00B80836"/>
    <w:rsid w:val="00B8114A"/>
    <w:rsid w:val="00B81A2A"/>
    <w:rsid w:val="00B82222"/>
    <w:rsid w:val="00B826C3"/>
    <w:rsid w:val="00B90301"/>
    <w:rsid w:val="00B9177E"/>
    <w:rsid w:val="00B94B33"/>
    <w:rsid w:val="00B957D6"/>
    <w:rsid w:val="00B965DB"/>
    <w:rsid w:val="00BA2792"/>
    <w:rsid w:val="00BA50E9"/>
    <w:rsid w:val="00BA5B37"/>
    <w:rsid w:val="00BA5C5C"/>
    <w:rsid w:val="00BA66E0"/>
    <w:rsid w:val="00BA7B29"/>
    <w:rsid w:val="00BB2A5F"/>
    <w:rsid w:val="00BB4006"/>
    <w:rsid w:val="00BB6111"/>
    <w:rsid w:val="00BB6BEC"/>
    <w:rsid w:val="00BB73AB"/>
    <w:rsid w:val="00BB7F43"/>
    <w:rsid w:val="00BC2CBD"/>
    <w:rsid w:val="00BC3DDD"/>
    <w:rsid w:val="00BC438C"/>
    <w:rsid w:val="00BC7295"/>
    <w:rsid w:val="00BC7707"/>
    <w:rsid w:val="00BC7B81"/>
    <w:rsid w:val="00BD356D"/>
    <w:rsid w:val="00BD4E7D"/>
    <w:rsid w:val="00BD5D2C"/>
    <w:rsid w:val="00BD5EC8"/>
    <w:rsid w:val="00BD74E5"/>
    <w:rsid w:val="00BE05EC"/>
    <w:rsid w:val="00BE07BA"/>
    <w:rsid w:val="00BE1F82"/>
    <w:rsid w:val="00BE480F"/>
    <w:rsid w:val="00BE7574"/>
    <w:rsid w:val="00BF0C33"/>
    <w:rsid w:val="00BF23D8"/>
    <w:rsid w:val="00BF3642"/>
    <w:rsid w:val="00C07397"/>
    <w:rsid w:val="00C10A9E"/>
    <w:rsid w:val="00C11BC9"/>
    <w:rsid w:val="00C136E3"/>
    <w:rsid w:val="00C13D5B"/>
    <w:rsid w:val="00C13F5A"/>
    <w:rsid w:val="00C152AB"/>
    <w:rsid w:val="00C171E3"/>
    <w:rsid w:val="00C17DC0"/>
    <w:rsid w:val="00C2200F"/>
    <w:rsid w:val="00C223A0"/>
    <w:rsid w:val="00C23BB7"/>
    <w:rsid w:val="00C270DA"/>
    <w:rsid w:val="00C30075"/>
    <w:rsid w:val="00C304FE"/>
    <w:rsid w:val="00C310A4"/>
    <w:rsid w:val="00C314FB"/>
    <w:rsid w:val="00C3248E"/>
    <w:rsid w:val="00C343A9"/>
    <w:rsid w:val="00C40A43"/>
    <w:rsid w:val="00C43FC4"/>
    <w:rsid w:val="00C445DA"/>
    <w:rsid w:val="00C46143"/>
    <w:rsid w:val="00C505B8"/>
    <w:rsid w:val="00C5110E"/>
    <w:rsid w:val="00C51954"/>
    <w:rsid w:val="00C5251F"/>
    <w:rsid w:val="00C53BCF"/>
    <w:rsid w:val="00C53CB4"/>
    <w:rsid w:val="00C5444B"/>
    <w:rsid w:val="00C6310F"/>
    <w:rsid w:val="00C63377"/>
    <w:rsid w:val="00C7034D"/>
    <w:rsid w:val="00C728A4"/>
    <w:rsid w:val="00C737C2"/>
    <w:rsid w:val="00C7420C"/>
    <w:rsid w:val="00C81925"/>
    <w:rsid w:val="00C84369"/>
    <w:rsid w:val="00C84B8C"/>
    <w:rsid w:val="00C860F2"/>
    <w:rsid w:val="00C8700B"/>
    <w:rsid w:val="00C87F15"/>
    <w:rsid w:val="00C90628"/>
    <w:rsid w:val="00C91EA7"/>
    <w:rsid w:val="00CA01C9"/>
    <w:rsid w:val="00CA1003"/>
    <w:rsid w:val="00CA2FF6"/>
    <w:rsid w:val="00CA344B"/>
    <w:rsid w:val="00CA5DD0"/>
    <w:rsid w:val="00CB2B93"/>
    <w:rsid w:val="00CB327A"/>
    <w:rsid w:val="00CB3DD3"/>
    <w:rsid w:val="00CB463C"/>
    <w:rsid w:val="00CB6971"/>
    <w:rsid w:val="00CC010D"/>
    <w:rsid w:val="00CC0193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FC3"/>
    <w:rsid w:val="00CE283A"/>
    <w:rsid w:val="00CE359D"/>
    <w:rsid w:val="00CE4A1E"/>
    <w:rsid w:val="00CE561F"/>
    <w:rsid w:val="00CE6151"/>
    <w:rsid w:val="00CE61A1"/>
    <w:rsid w:val="00CE6F9B"/>
    <w:rsid w:val="00CF445E"/>
    <w:rsid w:val="00CF51A9"/>
    <w:rsid w:val="00CF6A4B"/>
    <w:rsid w:val="00CF6E30"/>
    <w:rsid w:val="00CF7B9B"/>
    <w:rsid w:val="00D004E0"/>
    <w:rsid w:val="00D01E57"/>
    <w:rsid w:val="00D02465"/>
    <w:rsid w:val="00D029FC"/>
    <w:rsid w:val="00D04606"/>
    <w:rsid w:val="00D05102"/>
    <w:rsid w:val="00D057A6"/>
    <w:rsid w:val="00D10955"/>
    <w:rsid w:val="00D12124"/>
    <w:rsid w:val="00D13FB6"/>
    <w:rsid w:val="00D14025"/>
    <w:rsid w:val="00D14AE5"/>
    <w:rsid w:val="00D15B95"/>
    <w:rsid w:val="00D26506"/>
    <w:rsid w:val="00D30E2B"/>
    <w:rsid w:val="00D31B6D"/>
    <w:rsid w:val="00D337A5"/>
    <w:rsid w:val="00D40CF9"/>
    <w:rsid w:val="00D41701"/>
    <w:rsid w:val="00D45A30"/>
    <w:rsid w:val="00D46F2D"/>
    <w:rsid w:val="00D47BCB"/>
    <w:rsid w:val="00D517E9"/>
    <w:rsid w:val="00D53967"/>
    <w:rsid w:val="00D544FF"/>
    <w:rsid w:val="00D56920"/>
    <w:rsid w:val="00D577A2"/>
    <w:rsid w:val="00D61E96"/>
    <w:rsid w:val="00D63CB5"/>
    <w:rsid w:val="00D671A7"/>
    <w:rsid w:val="00D712C5"/>
    <w:rsid w:val="00D7320F"/>
    <w:rsid w:val="00D746A7"/>
    <w:rsid w:val="00D75216"/>
    <w:rsid w:val="00D755DD"/>
    <w:rsid w:val="00D76F6C"/>
    <w:rsid w:val="00D81496"/>
    <w:rsid w:val="00D82F9B"/>
    <w:rsid w:val="00D83278"/>
    <w:rsid w:val="00D83B83"/>
    <w:rsid w:val="00D8541E"/>
    <w:rsid w:val="00D857BC"/>
    <w:rsid w:val="00D870E8"/>
    <w:rsid w:val="00D90232"/>
    <w:rsid w:val="00D90E58"/>
    <w:rsid w:val="00D93792"/>
    <w:rsid w:val="00D9720F"/>
    <w:rsid w:val="00DA074A"/>
    <w:rsid w:val="00DA0D63"/>
    <w:rsid w:val="00DA1A10"/>
    <w:rsid w:val="00DA212F"/>
    <w:rsid w:val="00DA4057"/>
    <w:rsid w:val="00DA43AC"/>
    <w:rsid w:val="00DB0188"/>
    <w:rsid w:val="00DB0674"/>
    <w:rsid w:val="00DB132B"/>
    <w:rsid w:val="00DB31A5"/>
    <w:rsid w:val="00DB40FE"/>
    <w:rsid w:val="00DB5289"/>
    <w:rsid w:val="00DB5320"/>
    <w:rsid w:val="00DB5F03"/>
    <w:rsid w:val="00DB6A60"/>
    <w:rsid w:val="00DB7785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7ECB"/>
    <w:rsid w:val="00DE0D1F"/>
    <w:rsid w:val="00DE141E"/>
    <w:rsid w:val="00DE2644"/>
    <w:rsid w:val="00DE28FE"/>
    <w:rsid w:val="00DE648C"/>
    <w:rsid w:val="00DE677B"/>
    <w:rsid w:val="00DF3101"/>
    <w:rsid w:val="00DF412E"/>
    <w:rsid w:val="00DF4167"/>
    <w:rsid w:val="00DF5085"/>
    <w:rsid w:val="00DF5DF8"/>
    <w:rsid w:val="00DF7733"/>
    <w:rsid w:val="00E00650"/>
    <w:rsid w:val="00E00EEE"/>
    <w:rsid w:val="00E07E22"/>
    <w:rsid w:val="00E1128F"/>
    <w:rsid w:val="00E116AF"/>
    <w:rsid w:val="00E125C3"/>
    <w:rsid w:val="00E12C9E"/>
    <w:rsid w:val="00E14CD1"/>
    <w:rsid w:val="00E1739F"/>
    <w:rsid w:val="00E20BCA"/>
    <w:rsid w:val="00E2212E"/>
    <w:rsid w:val="00E22402"/>
    <w:rsid w:val="00E23045"/>
    <w:rsid w:val="00E232A5"/>
    <w:rsid w:val="00E26851"/>
    <w:rsid w:val="00E2776B"/>
    <w:rsid w:val="00E30956"/>
    <w:rsid w:val="00E346C5"/>
    <w:rsid w:val="00E37ADB"/>
    <w:rsid w:val="00E4033A"/>
    <w:rsid w:val="00E40E20"/>
    <w:rsid w:val="00E42763"/>
    <w:rsid w:val="00E433EA"/>
    <w:rsid w:val="00E458B7"/>
    <w:rsid w:val="00E516F1"/>
    <w:rsid w:val="00E51B77"/>
    <w:rsid w:val="00E55F35"/>
    <w:rsid w:val="00E578F1"/>
    <w:rsid w:val="00E60F46"/>
    <w:rsid w:val="00E638EC"/>
    <w:rsid w:val="00E63CF9"/>
    <w:rsid w:val="00E64E27"/>
    <w:rsid w:val="00E654D7"/>
    <w:rsid w:val="00E708D1"/>
    <w:rsid w:val="00E70F78"/>
    <w:rsid w:val="00E71186"/>
    <w:rsid w:val="00E71CC4"/>
    <w:rsid w:val="00E74C06"/>
    <w:rsid w:val="00E76A8A"/>
    <w:rsid w:val="00E81200"/>
    <w:rsid w:val="00E8153A"/>
    <w:rsid w:val="00E82983"/>
    <w:rsid w:val="00E82BD7"/>
    <w:rsid w:val="00E82F7E"/>
    <w:rsid w:val="00E84916"/>
    <w:rsid w:val="00E908AC"/>
    <w:rsid w:val="00E9145A"/>
    <w:rsid w:val="00E92960"/>
    <w:rsid w:val="00E92D60"/>
    <w:rsid w:val="00E9335F"/>
    <w:rsid w:val="00E963FC"/>
    <w:rsid w:val="00E9691A"/>
    <w:rsid w:val="00EA0356"/>
    <w:rsid w:val="00EA0922"/>
    <w:rsid w:val="00EA3D1F"/>
    <w:rsid w:val="00EA4447"/>
    <w:rsid w:val="00EA4B21"/>
    <w:rsid w:val="00EA79AC"/>
    <w:rsid w:val="00EB3AFE"/>
    <w:rsid w:val="00EB63FD"/>
    <w:rsid w:val="00EC0AB0"/>
    <w:rsid w:val="00EC3A82"/>
    <w:rsid w:val="00EC5DBF"/>
    <w:rsid w:val="00ED296E"/>
    <w:rsid w:val="00ED4A99"/>
    <w:rsid w:val="00EE2092"/>
    <w:rsid w:val="00EE32B0"/>
    <w:rsid w:val="00EE3901"/>
    <w:rsid w:val="00EE50E1"/>
    <w:rsid w:val="00EE628A"/>
    <w:rsid w:val="00EE648D"/>
    <w:rsid w:val="00EE6F99"/>
    <w:rsid w:val="00EF0E6F"/>
    <w:rsid w:val="00EF0F89"/>
    <w:rsid w:val="00EF2E0F"/>
    <w:rsid w:val="00EF4458"/>
    <w:rsid w:val="00EF5A8F"/>
    <w:rsid w:val="00EF5F37"/>
    <w:rsid w:val="00F039F2"/>
    <w:rsid w:val="00F05A64"/>
    <w:rsid w:val="00F11943"/>
    <w:rsid w:val="00F1212E"/>
    <w:rsid w:val="00F12271"/>
    <w:rsid w:val="00F156B6"/>
    <w:rsid w:val="00F17FD6"/>
    <w:rsid w:val="00F20781"/>
    <w:rsid w:val="00F21831"/>
    <w:rsid w:val="00F22872"/>
    <w:rsid w:val="00F23015"/>
    <w:rsid w:val="00F26D65"/>
    <w:rsid w:val="00F302E2"/>
    <w:rsid w:val="00F33C66"/>
    <w:rsid w:val="00F33D26"/>
    <w:rsid w:val="00F44638"/>
    <w:rsid w:val="00F45D79"/>
    <w:rsid w:val="00F46B56"/>
    <w:rsid w:val="00F47977"/>
    <w:rsid w:val="00F502D1"/>
    <w:rsid w:val="00F509C5"/>
    <w:rsid w:val="00F50D7F"/>
    <w:rsid w:val="00F52B9F"/>
    <w:rsid w:val="00F548C3"/>
    <w:rsid w:val="00F54F37"/>
    <w:rsid w:val="00F57BE4"/>
    <w:rsid w:val="00F57D30"/>
    <w:rsid w:val="00F57DE5"/>
    <w:rsid w:val="00F60037"/>
    <w:rsid w:val="00F60BA3"/>
    <w:rsid w:val="00F63576"/>
    <w:rsid w:val="00F639E4"/>
    <w:rsid w:val="00F67485"/>
    <w:rsid w:val="00F727E7"/>
    <w:rsid w:val="00F73CD6"/>
    <w:rsid w:val="00F74122"/>
    <w:rsid w:val="00F75110"/>
    <w:rsid w:val="00F75D90"/>
    <w:rsid w:val="00F76003"/>
    <w:rsid w:val="00F769DF"/>
    <w:rsid w:val="00F80E09"/>
    <w:rsid w:val="00F8410A"/>
    <w:rsid w:val="00F85867"/>
    <w:rsid w:val="00F860A7"/>
    <w:rsid w:val="00F91CF2"/>
    <w:rsid w:val="00F91FEC"/>
    <w:rsid w:val="00F92DAC"/>
    <w:rsid w:val="00F93994"/>
    <w:rsid w:val="00F94DB4"/>
    <w:rsid w:val="00F95060"/>
    <w:rsid w:val="00F968FE"/>
    <w:rsid w:val="00FA1BCD"/>
    <w:rsid w:val="00FA2C4A"/>
    <w:rsid w:val="00FA2E77"/>
    <w:rsid w:val="00FA6C3F"/>
    <w:rsid w:val="00FB4232"/>
    <w:rsid w:val="00FB6A1A"/>
    <w:rsid w:val="00FB6A95"/>
    <w:rsid w:val="00FC69A5"/>
    <w:rsid w:val="00FC7036"/>
    <w:rsid w:val="00FC7287"/>
    <w:rsid w:val="00FC7838"/>
    <w:rsid w:val="00FC7986"/>
    <w:rsid w:val="00FD5AB9"/>
    <w:rsid w:val="00FD7197"/>
    <w:rsid w:val="00FD74B2"/>
    <w:rsid w:val="00FD7CE6"/>
    <w:rsid w:val="00FE1216"/>
    <w:rsid w:val="00FE3934"/>
    <w:rsid w:val="00FE6FC8"/>
    <w:rsid w:val="00FE75AE"/>
    <w:rsid w:val="00FF1E7A"/>
    <w:rsid w:val="00FF47FD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4E701"/>
  <w15:docId w15:val="{217F696F-8850-414B-9EA0-A4C7B641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CmChar">
    <w:name w:val="Cím Char"/>
    <w:basedOn w:val="Bekezdsalapbettpusa"/>
    <w:link w:val="Cm"/>
    <w:rsid w:val="009C647F"/>
    <w:rPr>
      <w:b/>
      <w:bCs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3866-65B2-483D-B346-CE27B370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DaroczyA</cp:lastModifiedBy>
  <cp:revision>2</cp:revision>
  <cp:lastPrinted>2026-01-05T09:09:00Z</cp:lastPrinted>
  <dcterms:created xsi:type="dcterms:W3CDTF">2026-02-09T10:07:00Z</dcterms:created>
  <dcterms:modified xsi:type="dcterms:W3CDTF">2026-02-09T10:07:00Z</dcterms:modified>
</cp:coreProperties>
</file>